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4D" w:rsidRDefault="0054384D" w:rsidP="0054384D">
      <w:pPr>
        <w:pStyle w:val="Title"/>
      </w:pPr>
      <w:r>
        <w:t>Code Modification Process</w:t>
      </w:r>
    </w:p>
    <w:p w:rsidR="00C2266B" w:rsidRDefault="009B7461" w:rsidP="0054384D">
      <w:pPr>
        <w:pStyle w:val="Title"/>
      </w:pPr>
      <w:r>
        <w:t>Q</w:t>
      </w:r>
      <w:r w:rsidR="0054384D">
        <w:t xml:space="preserve">uestions </w:t>
      </w:r>
      <w:r>
        <w:t>&amp;</w:t>
      </w:r>
      <w:r w:rsidR="0054384D">
        <w:t xml:space="preserve"> </w:t>
      </w:r>
      <w:r>
        <w:t>A</w:t>
      </w:r>
      <w:r w:rsidR="0054384D">
        <w:t>nswers</w:t>
      </w:r>
      <w:r w:rsidR="00D31DD8">
        <w:t>:</w:t>
      </w:r>
    </w:p>
    <w:p w:rsidR="003554FB" w:rsidRDefault="003554FB" w:rsidP="002D171D">
      <w:r w:rsidRPr="002D171D">
        <w:rPr>
          <w:b/>
        </w:rPr>
        <w:t>Question</w:t>
      </w:r>
      <w:r w:rsidR="002D171D" w:rsidRPr="002D171D">
        <w:rPr>
          <w:b/>
        </w:rPr>
        <w:t xml:space="preserve"> 1</w:t>
      </w:r>
      <w:r w:rsidRPr="002D171D">
        <w:rPr>
          <w:b/>
        </w:rPr>
        <w:t>:</w:t>
      </w:r>
      <w:r>
        <w:t xml:space="preserve">  </w:t>
      </w:r>
      <w:r w:rsidR="00E618F5">
        <w:t>What should I know about the code mod process in general</w:t>
      </w:r>
      <w:r>
        <w:t>?</w:t>
      </w:r>
    </w:p>
    <w:p w:rsidR="00E618F5" w:rsidRDefault="003554FB" w:rsidP="00E618F5">
      <w:pPr>
        <w:ind w:firstLine="720"/>
      </w:pPr>
      <w:r w:rsidRPr="002D171D">
        <w:rPr>
          <w:b/>
        </w:rPr>
        <w:t>Answer:</w:t>
      </w:r>
      <w:r>
        <w:t xml:space="preserve">  </w:t>
      </w:r>
    </w:p>
    <w:p w:rsidR="003554FB" w:rsidRDefault="00E618F5" w:rsidP="003554FB">
      <w:pPr>
        <w:pStyle w:val="ListParagraph"/>
        <w:numPr>
          <w:ilvl w:val="0"/>
          <w:numId w:val="6"/>
        </w:numPr>
      </w:pPr>
      <w:r>
        <w:t>Mods are submitted online</w:t>
      </w:r>
      <w:r w:rsidR="001F0358">
        <w:t xml:space="preserve"> (no </w:t>
      </w:r>
      <w:proofErr w:type="spellStart"/>
      <w:r w:rsidR="001F0358">
        <w:t>pdf</w:t>
      </w:r>
      <w:proofErr w:type="spellEnd"/>
      <w:r w:rsidR="001F0358">
        <w:t xml:space="preserve"> form)</w:t>
      </w:r>
      <w:r w:rsidR="003554FB">
        <w:t xml:space="preserve">.  All of the information to submit a </w:t>
      </w:r>
      <w:proofErr w:type="spellStart"/>
      <w:r w:rsidR="003554FB">
        <w:t>mod</w:t>
      </w:r>
      <w:proofErr w:type="spellEnd"/>
      <w:r w:rsidR="003554FB">
        <w:t xml:space="preserve"> is done online at </w:t>
      </w:r>
      <w:hyperlink r:id="rId7" w:history="1">
        <w:r w:rsidR="003554FB" w:rsidRPr="004E7D05">
          <w:rPr>
            <w:rStyle w:val="Hyperlink"/>
          </w:rPr>
          <w:t>www.floridabuilding.org</w:t>
        </w:r>
      </w:hyperlink>
      <w:r w:rsidR="003554FB">
        <w:t xml:space="preserve"> through a mod database.</w:t>
      </w:r>
      <w:r w:rsidR="00F34953">
        <w:t xml:space="preserve"> (See question 10)</w:t>
      </w:r>
    </w:p>
    <w:p w:rsidR="003554FB" w:rsidRDefault="003554FB" w:rsidP="003554FB">
      <w:pPr>
        <w:pStyle w:val="ListParagraph"/>
        <w:numPr>
          <w:ilvl w:val="0"/>
          <w:numId w:val="6"/>
        </w:numPr>
      </w:pPr>
      <w:r>
        <w:t xml:space="preserve"> In order to submit a mod, you must be register</w:t>
      </w:r>
      <w:r w:rsidR="0084238C">
        <w:t>ed</w:t>
      </w:r>
      <w:r>
        <w:t xml:space="preserve"> or have a previous account at </w:t>
      </w:r>
      <w:hyperlink r:id="rId8" w:history="1">
        <w:r w:rsidRPr="004E7D05">
          <w:rPr>
            <w:rStyle w:val="Hyperlink"/>
          </w:rPr>
          <w:t>www.floridabuilding.org</w:t>
        </w:r>
      </w:hyperlink>
      <w:r>
        <w:t xml:space="preserve">.  If you aren’t sure about </w:t>
      </w:r>
      <w:r w:rsidR="0084238C">
        <w:t>your status, contact our office</w:t>
      </w:r>
      <w:r>
        <w:t xml:space="preserve"> at 850-487-1824.  However, in order to register you need to select “Regist</w:t>
      </w:r>
      <w:r w:rsidR="001F0358">
        <w:t>er</w:t>
      </w:r>
      <w:r>
        <w:t xml:space="preserve">” from the </w:t>
      </w:r>
      <w:proofErr w:type="gramStart"/>
      <w:r>
        <w:t>top</w:t>
      </w:r>
      <w:proofErr w:type="gramEnd"/>
      <w:r>
        <w:t xml:space="preserve"> menu bar on the homepage of </w:t>
      </w:r>
      <w:hyperlink r:id="rId9" w:history="1">
        <w:r w:rsidRPr="004E7D05">
          <w:rPr>
            <w:rStyle w:val="Hyperlink"/>
          </w:rPr>
          <w:t>www.floridabuilding.org</w:t>
        </w:r>
      </w:hyperlink>
      <w:r>
        <w:t>.</w:t>
      </w:r>
    </w:p>
    <w:p w:rsidR="003554FB" w:rsidRDefault="003554FB" w:rsidP="003554FB">
      <w:pPr>
        <w:pStyle w:val="ListParagraph"/>
        <w:numPr>
          <w:ilvl w:val="0"/>
          <w:numId w:val="6"/>
        </w:numPr>
      </w:pPr>
      <w:r>
        <w:t>Make sure that your email in your registration is accurate</w:t>
      </w:r>
      <w:r w:rsidR="0084238C">
        <w:t>,</w:t>
      </w:r>
      <w:r>
        <w:t xml:space="preserve"> and </w:t>
      </w:r>
      <w:r w:rsidR="0084238C">
        <w:t>is your</w:t>
      </w:r>
      <w:r>
        <w:t xml:space="preserve"> main email address </w:t>
      </w:r>
      <w:r w:rsidR="0084238C">
        <w:t>that you receive day to day emails.  This</w:t>
      </w:r>
      <w:r>
        <w:t xml:space="preserve"> ensure</w:t>
      </w:r>
      <w:r w:rsidR="0084238C">
        <w:t>s that</w:t>
      </w:r>
      <w:r>
        <w:t xml:space="preserve"> you receive updates and feedback from staff</w:t>
      </w:r>
      <w:r w:rsidR="0084238C">
        <w:t xml:space="preserve"> regarding your mod</w:t>
      </w:r>
      <w:r>
        <w:t>.  Mods that are not complete will not be considered by the Commission.  Also it is advisable that you submit your mod far in advance of the deadline (</w:t>
      </w:r>
      <w:r w:rsidR="001F0358">
        <w:t>See question 14</w:t>
      </w:r>
      <w:r>
        <w:t>) to allow ample time for staff feedback.</w:t>
      </w:r>
    </w:p>
    <w:p w:rsidR="003554FB" w:rsidRDefault="003554FB" w:rsidP="003554FB">
      <w:pPr>
        <w:pStyle w:val="ListParagraph"/>
        <w:numPr>
          <w:ilvl w:val="0"/>
          <w:numId w:val="6"/>
        </w:numPr>
      </w:pPr>
      <w:r>
        <w:t xml:space="preserve">Online help </w:t>
      </w:r>
      <w:r w:rsidR="001F0358">
        <w:t xml:space="preserve">- </w:t>
      </w:r>
      <w:r>
        <w:t>For further clarification on certain fields check the online help for that field.</w:t>
      </w:r>
    </w:p>
    <w:p w:rsidR="006D7116" w:rsidRDefault="00F34953" w:rsidP="00F34953">
      <w:pPr>
        <w:pStyle w:val="ListParagraph"/>
        <w:numPr>
          <w:ilvl w:val="0"/>
          <w:numId w:val="6"/>
        </w:numPr>
      </w:pPr>
      <w:bookmarkStart w:id="0" w:name="Question2"/>
      <w:bookmarkEnd w:id="0"/>
      <w:r>
        <w:t>Please use the latest Internet Explorer to enter mods.  Other browsers may not allow you to complete a mod submittal.</w:t>
      </w:r>
    </w:p>
    <w:p w:rsidR="005F0033" w:rsidRDefault="00DA0518" w:rsidP="00DA0518">
      <w:r w:rsidRPr="002D171D">
        <w:rPr>
          <w:b/>
        </w:rPr>
        <w:t>Question</w:t>
      </w:r>
      <w:r w:rsidR="002D171D" w:rsidRPr="002D171D">
        <w:rPr>
          <w:b/>
        </w:rPr>
        <w:t xml:space="preserve"> 2</w:t>
      </w:r>
      <w:r w:rsidRPr="002D171D">
        <w:rPr>
          <w:b/>
        </w:rPr>
        <w:t>:</w:t>
      </w:r>
      <w:r>
        <w:t xml:space="preserve">  Can one submit support documentation as part of the proposed mod in the new system?</w:t>
      </w:r>
    </w:p>
    <w:p w:rsidR="00DA0518" w:rsidRDefault="00DA0518" w:rsidP="002D171D">
      <w:pPr>
        <w:ind w:left="1080" w:hanging="360"/>
      </w:pPr>
      <w:r w:rsidRPr="002D171D">
        <w:rPr>
          <w:b/>
        </w:rPr>
        <w:t>Answer:</w:t>
      </w:r>
      <w:r>
        <w:t xml:space="preserve"> Yes, the system allows for support documentation to be allowed as an attachment</w:t>
      </w:r>
      <w:r w:rsidR="00187970">
        <w:t xml:space="preserve"> (</w:t>
      </w:r>
      <w:proofErr w:type="spellStart"/>
      <w:r w:rsidR="00187970">
        <w:t>pdf</w:t>
      </w:r>
      <w:proofErr w:type="spellEnd"/>
      <w:r w:rsidR="00187970">
        <w:t>)</w:t>
      </w:r>
      <w:r>
        <w:t>.  Figures and tables can be inserted directly into the text of the mod.</w:t>
      </w:r>
    </w:p>
    <w:p w:rsidR="002D171D" w:rsidRDefault="002D171D" w:rsidP="002D171D">
      <w:pPr>
        <w:ind w:left="1080" w:hanging="360"/>
      </w:pPr>
    </w:p>
    <w:p w:rsidR="003554FB" w:rsidRDefault="00DA0518">
      <w:r w:rsidRPr="0035538F">
        <w:rPr>
          <w:b/>
          <w:sz w:val="24"/>
          <w:szCs w:val="24"/>
        </w:rPr>
        <w:t>Question</w:t>
      </w:r>
      <w:r w:rsidR="002D171D">
        <w:rPr>
          <w:b/>
          <w:sz w:val="24"/>
          <w:szCs w:val="24"/>
        </w:rPr>
        <w:t xml:space="preserve"> 3</w:t>
      </w:r>
      <w:r w:rsidRPr="0035538F">
        <w:rPr>
          <w:b/>
          <w:sz w:val="24"/>
          <w:szCs w:val="24"/>
        </w:rPr>
        <w:t>:</w:t>
      </w:r>
      <w:r>
        <w:t xml:space="preserve"> Can I comment on a </w:t>
      </w:r>
      <w:proofErr w:type="gramStart"/>
      <w:r>
        <w:t>mod ?</w:t>
      </w:r>
      <w:proofErr w:type="gramEnd"/>
    </w:p>
    <w:p w:rsidR="00DA0518" w:rsidRDefault="00DA0518" w:rsidP="002D171D">
      <w:pPr>
        <w:ind w:left="1080" w:hanging="360"/>
      </w:pPr>
      <w:r w:rsidRPr="0035538F">
        <w:rPr>
          <w:b/>
          <w:sz w:val="24"/>
          <w:szCs w:val="24"/>
        </w:rPr>
        <w:t>Answer:</w:t>
      </w:r>
      <w:r>
        <w:t xml:space="preserve"> Yes, You can comment on a specific mod during the 45 day</w:t>
      </w:r>
      <w:r w:rsidR="000412CD">
        <w:t xml:space="preserve"> comment period</w:t>
      </w:r>
      <w:r w:rsidR="00187970">
        <w:t>s</w:t>
      </w:r>
      <w:r w:rsidR="000412CD">
        <w:t xml:space="preserve">.  </w:t>
      </w:r>
      <w:proofErr w:type="gramStart"/>
      <w:r w:rsidR="000412CD">
        <w:t xml:space="preserve">For more </w:t>
      </w:r>
      <w:r>
        <w:t xml:space="preserve">information see answer to </w:t>
      </w:r>
      <w:r w:rsidRPr="009A2EAB">
        <w:rPr>
          <w:b/>
        </w:rPr>
        <w:t xml:space="preserve">question </w:t>
      </w:r>
      <w:r w:rsidR="001501EC" w:rsidRPr="009A2EAB">
        <w:rPr>
          <w:b/>
        </w:rPr>
        <w:t>1</w:t>
      </w:r>
      <w:r w:rsidR="009B1655">
        <w:rPr>
          <w:b/>
        </w:rPr>
        <w:t>6</w:t>
      </w:r>
      <w:r>
        <w:t>.</w:t>
      </w:r>
      <w:proofErr w:type="gramEnd"/>
      <w:r>
        <w:t xml:space="preserve">  Comments can be either general or </w:t>
      </w:r>
      <w:r w:rsidR="0035538F">
        <w:t xml:space="preserve">alternate language to the proposed mod.  </w:t>
      </w:r>
    </w:p>
    <w:p w:rsidR="002D171D" w:rsidRDefault="002D171D" w:rsidP="002D171D">
      <w:pPr>
        <w:ind w:left="1080" w:hanging="360"/>
      </w:pPr>
    </w:p>
    <w:p w:rsidR="00DA0518" w:rsidRDefault="0035538F">
      <w:r w:rsidRPr="002D171D">
        <w:rPr>
          <w:b/>
          <w:sz w:val="24"/>
          <w:szCs w:val="24"/>
        </w:rPr>
        <w:t>Question</w:t>
      </w:r>
      <w:r w:rsidR="002D171D" w:rsidRPr="002D171D">
        <w:rPr>
          <w:b/>
          <w:sz w:val="24"/>
          <w:szCs w:val="24"/>
        </w:rPr>
        <w:t xml:space="preserve"> 4</w:t>
      </w:r>
      <w:r w:rsidRPr="002D171D">
        <w:rPr>
          <w:b/>
          <w:sz w:val="24"/>
          <w:szCs w:val="24"/>
        </w:rPr>
        <w:t>:</w:t>
      </w:r>
      <w:r>
        <w:t xml:space="preserve"> </w:t>
      </w:r>
      <w:r w:rsidR="002D171D">
        <w:t xml:space="preserve"> </w:t>
      </w:r>
      <w:r>
        <w:t>Can a proposed M</w:t>
      </w:r>
      <w:r w:rsidR="002D171D">
        <w:t>od be withdrawn after submittal?</w:t>
      </w:r>
    </w:p>
    <w:p w:rsidR="0035538F" w:rsidRDefault="0035538F" w:rsidP="002D171D">
      <w:pPr>
        <w:ind w:left="1080" w:hanging="360"/>
      </w:pPr>
      <w:r w:rsidRPr="0035538F">
        <w:rPr>
          <w:b/>
        </w:rPr>
        <w:t>Answer:</w:t>
      </w:r>
      <w:r>
        <w:t xml:space="preserve"> Yes, but withdrawal must be by the original petitioner. </w:t>
      </w:r>
    </w:p>
    <w:p w:rsidR="002D171D" w:rsidRDefault="002D171D" w:rsidP="002D171D">
      <w:pPr>
        <w:ind w:left="1080" w:hanging="360"/>
      </w:pPr>
    </w:p>
    <w:p w:rsidR="003554FB" w:rsidRPr="002D171D" w:rsidRDefault="003554FB" w:rsidP="002D171D">
      <w:r w:rsidRPr="002D171D">
        <w:rPr>
          <w:b/>
          <w:sz w:val="24"/>
          <w:szCs w:val="24"/>
        </w:rPr>
        <w:t>Question</w:t>
      </w:r>
      <w:r w:rsidR="002D171D">
        <w:rPr>
          <w:b/>
          <w:sz w:val="24"/>
          <w:szCs w:val="24"/>
        </w:rPr>
        <w:t xml:space="preserve"> 5</w:t>
      </w:r>
      <w:r w:rsidRPr="002D171D">
        <w:rPr>
          <w:b/>
          <w:sz w:val="24"/>
          <w:szCs w:val="24"/>
        </w:rPr>
        <w:t xml:space="preserve">:  </w:t>
      </w:r>
      <w:r w:rsidRPr="002D171D">
        <w:t>Is there a form to download for submitting a mod?</w:t>
      </w:r>
    </w:p>
    <w:p w:rsidR="003554FB" w:rsidRPr="009A2EAB" w:rsidRDefault="003554FB" w:rsidP="00AC0419">
      <w:pPr>
        <w:pStyle w:val="ListParagraph"/>
        <w:rPr>
          <w:b/>
        </w:rPr>
      </w:pPr>
      <w:r>
        <w:rPr>
          <w:b/>
          <w:sz w:val="24"/>
          <w:szCs w:val="24"/>
        </w:rPr>
        <w:t xml:space="preserve">Answer: </w:t>
      </w:r>
      <w:r w:rsidR="002D171D">
        <w:rPr>
          <w:b/>
          <w:sz w:val="24"/>
          <w:szCs w:val="24"/>
        </w:rPr>
        <w:t xml:space="preserve"> </w:t>
      </w:r>
      <w:r w:rsidRPr="002D171D">
        <w:t xml:space="preserve">No, see answer to </w:t>
      </w:r>
      <w:r w:rsidR="009A2EAB">
        <w:rPr>
          <w:b/>
        </w:rPr>
        <w:t>Question 1.</w:t>
      </w:r>
    </w:p>
    <w:p w:rsidR="002D171D" w:rsidRDefault="002D171D" w:rsidP="00AC0419">
      <w:pPr>
        <w:pStyle w:val="ListParagraph"/>
        <w:rPr>
          <w:sz w:val="24"/>
          <w:szCs w:val="24"/>
        </w:rPr>
      </w:pPr>
      <w:bookmarkStart w:id="1" w:name="Question11"/>
      <w:bookmarkEnd w:id="1"/>
    </w:p>
    <w:p w:rsidR="0035538F" w:rsidRDefault="0035538F" w:rsidP="0035538F">
      <w:pPr>
        <w:rPr>
          <w:sz w:val="24"/>
          <w:szCs w:val="24"/>
        </w:rPr>
      </w:pPr>
      <w:bookmarkStart w:id="2" w:name="Question6"/>
      <w:r w:rsidRPr="009E1652">
        <w:rPr>
          <w:b/>
          <w:sz w:val="24"/>
          <w:szCs w:val="24"/>
        </w:rPr>
        <w:t>Question</w:t>
      </w:r>
      <w:r w:rsidR="002D171D">
        <w:rPr>
          <w:b/>
          <w:sz w:val="24"/>
          <w:szCs w:val="24"/>
        </w:rPr>
        <w:t xml:space="preserve"> 6</w:t>
      </w:r>
      <w:r w:rsidRPr="009E1652">
        <w:rPr>
          <w:b/>
          <w:sz w:val="24"/>
          <w:szCs w:val="24"/>
        </w:rPr>
        <w:t>:</w:t>
      </w:r>
      <w:r>
        <w:rPr>
          <w:sz w:val="24"/>
          <w:szCs w:val="24"/>
        </w:rPr>
        <w:t xml:space="preserve"> </w:t>
      </w:r>
      <w:r w:rsidRPr="002D171D">
        <w:t xml:space="preserve">How do I find out the status of my </w:t>
      </w:r>
      <w:proofErr w:type="spellStart"/>
      <w:r w:rsidRPr="002D171D">
        <w:t>mod</w:t>
      </w:r>
      <w:proofErr w:type="spellEnd"/>
      <w:r w:rsidRPr="002D171D">
        <w:t>?</w:t>
      </w:r>
    </w:p>
    <w:bookmarkEnd w:id="2"/>
    <w:p w:rsidR="0035538F" w:rsidRPr="002D171D" w:rsidRDefault="0035538F" w:rsidP="002D171D">
      <w:pPr>
        <w:ind w:left="1080" w:hanging="360"/>
      </w:pPr>
      <w:r w:rsidRPr="009E1652">
        <w:rPr>
          <w:b/>
          <w:sz w:val="24"/>
          <w:szCs w:val="24"/>
        </w:rPr>
        <w:t>Answer:</w:t>
      </w:r>
      <w:r>
        <w:rPr>
          <w:sz w:val="24"/>
          <w:szCs w:val="24"/>
        </w:rPr>
        <w:t xml:space="preserve">  </w:t>
      </w:r>
      <w:r w:rsidRPr="002D171D">
        <w:t>On our website, login and under Proposed Code modifications module select “Manage proposed Code Modifications”</w:t>
      </w:r>
      <w:r w:rsidR="009A2EAB">
        <w:t>.</w:t>
      </w:r>
      <w:r w:rsidRPr="002D171D">
        <w:t xml:space="preserve">  </w:t>
      </w:r>
      <w:r w:rsidR="009A2EAB">
        <w:t>Ther</w:t>
      </w:r>
      <w:r w:rsidRPr="002D171D">
        <w:t xml:space="preserve">e you will find notices and status </w:t>
      </w:r>
      <w:r w:rsidR="009E1652" w:rsidRPr="002D171D">
        <w:t>tabs of mods submitted by you.  We also recommend checking your email for notifications from the system.</w:t>
      </w:r>
    </w:p>
    <w:p w:rsidR="005F0033" w:rsidRPr="002D171D" w:rsidRDefault="009E1652" w:rsidP="002D171D">
      <w:pPr>
        <w:pStyle w:val="ListParagraph"/>
        <w:ind w:left="0"/>
        <w:rPr>
          <w:b/>
        </w:rPr>
      </w:pPr>
      <w:r>
        <w:rPr>
          <w:b/>
          <w:sz w:val="24"/>
          <w:szCs w:val="24"/>
        </w:rPr>
        <w:t>Question</w:t>
      </w:r>
      <w:r w:rsidR="002D171D">
        <w:rPr>
          <w:b/>
          <w:sz w:val="24"/>
          <w:szCs w:val="24"/>
        </w:rPr>
        <w:t xml:space="preserve"> 7</w:t>
      </w:r>
      <w:r>
        <w:rPr>
          <w:b/>
          <w:sz w:val="24"/>
          <w:szCs w:val="24"/>
        </w:rPr>
        <w:t xml:space="preserve">:  </w:t>
      </w:r>
      <w:r w:rsidRPr="009A2EAB">
        <w:t>Who can submit a mod?</w:t>
      </w:r>
    </w:p>
    <w:p w:rsidR="009E1652" w:rsidRPr="002D171D" w:rsidRDefault="009E1652" w:rsidP="002D171D">
      <w:pPr>
        <w:pStyle w:val="ListParagraph"/>
        <w:ind w:left="1080" w:hanging="360"/>
        <w:rPr>
          <w:b/>
        </w:rPr>
      </w:pPr>
      <w:r>
        <w:rPr>
          <w:b/>
          <w:sz w:val="24"/>
          <w:szCs w:val="24"/>
        </w:rPr>
        <w:tab/>
        <w:t xml:space="preserve">Answer: </w:t>
      </w:r>
      <w:r w:rsidRPr="002D171D">
        <w:t xml:space="preserve">Anyone </w:t>
      </w:r>
      <w:r w:rsidR="009A2EAB">
        <w:t xml:space="preserve">with access to a computer </w:t>
      </w:r>
      <w:r w:rsidRPr="002D171D">
        <w:t>can submit a proposed code modification.</w:t>
      </w:r>
    </w:p>
    <w:p w:rsidR="009E1652" w:rsidRDefault="009E1652" w:rsidP="00AC0419">
      <w:pPr>
        <w:pStyle w:val="ListParagraph"/>
        <w:rPr>
          <w:b/>
          <w:sz w:val="24"/>
          <w:szCs w:val="24"/>
        </w:rPr>
      </w:pPr>
    </w:p>
    <w:p w:rsidR="009E1652" w:rsidRPr="002D171D" w:rsidRDefault="009E1652" w:rsidP="002D171D">
      <w:r w:rsidRPr="002D171D">
        <w:rPr>
          <w:b/>
          <w:sz w:val="24"/>
          <w:szCs w:val="24"/>
        </w:rPr>
        <w:t>Question</w:t>
      </w:r>
      <w:r w:rsidR="002D171D">
        <w:rPr>
          <w:b/>
          <w:sz w:val="24"/>
          <w:szCs w:val="24"/>
        </w:rPr>
        <w:t xml:space="preserve"> 8</w:t>
      </w:r>
      <w:r w:rsidRPr="002D171D">
        <w:rPr>
          <w:b/>
          <w:sz w:val="24"/>
          <w:szCs w:val="24"/>
        </w:rPr>
        <w:t xml:space="preserve">:  </w:t>
      </w:r>
      <w:r w:rsidRPr="002D171D">
        <w:t>Are the Commission hearing</w:t>
      </w:r>
      <w:r w:rsidR="009A2EAB">
        <w:t>s</w:t>
      </w:r>
      <w:r w:rsidRPr="002D171D">
        <w:t xml:space="preserve"> on the proposed Mods open to the public?</w:t>
      </w:r>
    </w:p>
    <w:p w:rsidR="009E1652" w:rsidRPr="002D171D" w:rsidRDefault="009E1652" w:rsidP="002D171D">
      <w:pPr>
        <w:pStyle w:val="ListParagraph"/>
        <w:ind w:left="1080" w:hanging="360"/>
      </w:pPr>
      <w:r>
        <w:rPr>
          <w:b/>
          <w:sz w:val="24"/>
          <w:szCs w:val="24"/>
        </w:rPr>
        <w:t xml:space="preserve">Answer: </w:t>
      </w:r>
      <w:r w:rsidR="002D171D">
        <w:t>Y</w:t>
      </w:r>
      <w:r w:rsidRPr="002D171D">
        <w:t>es</w:t>
      </w:r>
      <w:r w:rsidR="002D171D">
        <w:t>,</w:t>
      </w:r>
      <w:r w:rsidRPr="002D171D">
        <w:t xml:space="preserve"> all Commission and Advisory Committee meetings are open to the public.</w:t>
      </w:r>
    </w:p>
    <w:p w:rsidR="009E1652" w:rsidRDefault="009E1652" w:rsidP="00AC0419">
      <w:pPr>
        <w:pStyle w:val="ListParagraph"/>
        <w:rPr>
          <w:b/>
          <w:sz w:val="24"/>
          <w:szCs w:val="24"/>
        </w:rPr>
      </w:pPr>
      <w:r>
        <w:rPr>
          <w:b/>
          <w:sz w:val="24"/>
          <w:szCs w:val="24"/>
        </w:rPr>
        <w:tab/>
      </w:r>
    </w:p>
    <w:p w:rsidR="009E1652" w:rsidRPr="00102131" w:rsidRDefault="009E1652" w:rsidP="00102131">
      <w:r w:rsidRPr="00102131">
        <w:rPr>
          <w:b/>
          <w:sz w:val="24"/>
          <w:szCs w:val="24"/>
        </w:rPr>
        <w:t>Question</w:t>
      </w:r>
      <w:r w:rsidR="00102131">
        <w:rPr>
          <w:b/>
          <w:sz w:val="24"/>
          <w:szCs w:val="24"/>
        </w:rPr>
        <w:t xml:space="preserve"> 9</w:t>
      </w:r>
      <w:r w:rsidRPr="00102131">
        <w:rPr>
          <w:b/>
          <w:sz w:val="24"/>
          <w:szCs w:val="24"/>
        </w:rPr>
        <w:t xml:space="preserve">: </w:t>
      </w:r>
      <w:r w:rsidR="009A2EAB">
        <w:rPr>
          <w:b/>
          <w:sz w:val="24"/>
          <w:szCs w:val="24"/>
        </w:rPr>
        <w:t xml:space="preserve"> </w:t>
      </w:r>
      <w:r w:rsidRPr="00102131">
        <w:t>How is the petitioner notified when the TAC/Commission is taking up his/her mod?</w:t>
      </w:r>
    </w:p>
    <w:p w:rsidR="009E1652" w:rsidRPr="00102131" w:rsidRDefault="009E1652" w:rsidP="000412CD">
      <w:pPr>
        <w:ind w:left="1080" w:hanging="360"/>
      </w:pPr>
      <w:r w:rsidRPr="00102131">
        <w:rPr>
          <w:b/>
          <w:sz w:val="24"/>
          <w:szCs w:val="24"/>
        </w:rPr>
        <w:t xml:space="preserve">Answer:  </w:t>
      </w:r>
      <w:r w:rsidR="00E60E3D" w:rsidRPr="00102131">
        <w:t>A</w:t>
      </w:r>
      <w:r w:rsidRPr="00102131">
        <w:t xml:space="preserve">ll activities regarding Mods will be communicated via email </w:t>
      </w:r>
      <w:r w:rsidR="00E60E3D" w:rsidRPr="00102131">
        <w:t>correspondence</w:t>
      </w:r>
      <w:r w:rsidR="009A2EAB">
        <w:t xml:space="preserve"> </w:t>
      </w:r>
      <w:r w:rsidRPr="00102131">
        <w:t xml:space="preserve">from </w:t>
      </w:r>
      <w:r w:rsidR="009A2EAB" w:rsidRPr="00102131">
        <w:t>Staff to</w:t>
      </w:r>
      <w:r w:rsidR="00E60E3D" w:rsidRPr="00102131">
        <w:t xml:space="preserve"> all registered users, including petitioners.</w:t>
      </w:r>
    </w:p>
    <w:p w:rsidR="00E60E3D" w:rsidRDefault="00E60E3D" w:rsidP="00AC0419">
      <w:pPr>
        <w:pStyle w:val="ListParagraph"/>
        <w:rPr>
          <w:b/>
          <w:sz w:val="24"/>
          <w:szCs w:val="24"/>
        </w:rPr>
      </w:pPr>
    </w:p>
    <w:p w:rsidR="00E60E3D" w:rsidRPr="00102131" w:rsidRDefault="00E60E3D" w:rsidP="00102131">
      <w:r w:rsidRPr="00102131">
        <w:rPr>
          <w:b/>
          <w:sz w:val="24"/>
          <w:szCs w:val="24"/>
        </w:rPr>
        <w:t>Question</w:t>
      </w:r>
      <w:r w:rsidR="00102131">
        <w:rPr>
          <w:b/>
          <w:sz w:val="24"/>
          <w:szCs w:val="24"/>
        </w:rPr>
        <w:t xml:space="preserve"> 10</w:t>
      </w:r>
      <w:r w:rsidRPr="00102131">
        <w:rPr>
          <w:b/>
          <w:sz w:val="24"/>
          <w:szCs w:val="24"/>
        </w:rPr>
        <w:t xml:space="preserve">:  </w:t>
      </w:r>
      <w:r w:rsidRPr="00102131">
        <w:t>Can I su</w:t>
      </w:r>
      <w:r w:rsidR="009A2EAB">
        <w:t xml:space="preserve">bmit my Mod in other means </w:t>
      </w:r>
      <w:proofErr w:type="spellStart"/>
      <w:r w:rsidR="009A2EAB">
        <w:t>ie</w:t>
      </w:r>
      <w:proofErr w:type="spellEnd"/>
      <w:r w:rsidR="009A2EAB">
        <w:t xml:space="preserve">. </w:t>
      </w:r>
      <w:proofErr w:type="gramStart"/>
      <w:r w:rsidR="009A2EAB">
        <w:t>f</w:t>
      </w:r>
      <w:r w:rsidRPr="00102131">
        <w:t>ax</w:t>
      </w:r>
      <w:proofErr w:type="gramEnd"/>
      <w:r w:rsidRPr="00102131">
        <w:t>, email, CD, hardcopy, etc. in lieu of using the online BCIS submittal.</w:t>
      </w:r>
    </w:p>
    <w:p w:rsidR="00E60E3D" w:rsidRPr="00102131" w:rsidRDefault="00E60E3D" w:rsidP="000412CD">
      <w:pPr>
        <w:ind w:left="720"/>
      </w:pPr>
      <w:r w:rsidRPr="00102131">
        <w:rPr>
          <w:b/>
          <w:sz w:val="24"/>
          <w:szCs w:val="24"/>
        </w:rPr>
        <w:t xml:space="preserve">Answer: </w:t>
      </w:r>
      <w:r w:rsidRPr="00102131">
        <w:t>No, mods submitted outside the BCIS online system will not be processed.</w:t>
      </w:r>
    </w:p>
    <w:p w:rsidR="00102131" w:rsidRPr="00102131" w:rsidRDefault="00102131" w:rsidP="009B1655"/>
    <w:p w:rsidR="00E60E3D" w:rsidRDefault="00E60E3D" w:rsidP="00102131">
      <w:r w:rsidRPr="00102131">
        <w:rPr>
          <w:b/>
          <w:sz w:val="24"/>
          <w:szCs w:val="24"/>
        </w:rPr>
        <w:t>Question</w:t>
      </w:r>
      <w:r w:rsidR="00102131">
        <w:rPr>
          <w:b/>
          <w:sz w:val="24"/>
          <w:szCs w:val="24"/>
        </w:rPr>
        <w:t xml:space="preserve"> 1</w:t>
      </w:r>
      <w:r w:rsidR="009B1655">
        <w:rPr>
          <w:b/>
          <w:sz w:val="24"/>
          <w:szCs w:val="24"/>
        </w:rPr>
        <w:t>1</w:t>
      </w:r>
      <w:r w:rsidRPr="00102131">
        <w:rPr>
          <w:b/>
          <w:sz w:val="24"/>
          <w:szCs w:val="24"/>
        </w:rPr>
        <w:t xml:space="preserve">:  </w:t>
      </w:r>
      <w:r w:rsidR="005836F4" w:rsidRPr="00102131">
        <w:t xml:space="preserve">Which Committee is taking up my </w:t>
      </w:r>
      <w:proofErr w:type="spellStart"/>
      <w:r w:rsidR="005836F4" w:rsidRPr="00102131">
        <w:t>mod</w:t>
      </w:r>
      <w:proofErr w:type="spellEnd"/>
      <w:r w:rsidR="005836F4" w:rsidRPr="00102131">
        <w:t>?</w:t>
      </w:r>
    </w:p>
    <w:p w:rsidR="00102131" w:rsidRPr="00102131" w:rsidRDefault="00102131" w:rsidP="000412CD">
      <w:pPr>
        <w:ind w:left="1080" w:hanging="360"/>
        <w:rPr>
          <w:b/>
          <w:sz w:val="24"/>
          <w:szCs w:val="24"/>
        </w:rPr>
      </w:pPr>
      <w:r w:rsidRPr="00102131">
        <w:rPr>
          <w:b/>
          <w:sz w:val="24"/>
          <w:szCs w:val="24"/>
        </w:rPr>
        <w:t>Answer:</w:t>
      </w:r>
      <w:r>
        <w:rPr>
          <w:b/>
          <w:sz w:val="24"/>
          <w:szCs w:val="24"/>
        </w:rPr>
        <w:t xml:space="preserve">  </w:t>
      </w:r>
      <w:r w:rsidRPr="00102131">
        <w:t>Upon submittal and based on subject matter, the system will designate the Mod to the specific TAC.</w:t>
      </w:r>
    </w:p>
    <w:p w:rsidR="005836F4" w:rsidRDefault="005836F4" w:rsidP="00AC0419">
      <w:pPr>
        <w:pStyle w:val="ListParagraph"/>
        <w:rPr>
          <w:b/>
          <w:sz w:val="24"/>
          <w:szCs w:val="24"/>
        </w:rPr>
      </w:pPr>
    </w:p>
    <w:p w:rsidR="005836F4" w:rsidRDefault="005836F4" w:rsidP="00102131">
      <w:r w:rsidRPr="00102131">
        <w:rPr>
          <w:b/>
          <w:sz w:val="24"/>
          <w:szCs w:val="24"/>
        </w:rPr>
        <w:t>Question</w:t>
      </w:r>
      <w:r w:rsidR="00102131">
        <w:rPr>
          <w:b/>
          <w:sz w:val="24"/>
          <w:szCs w:val="24"/>
        </w:rPr>
        <w:t xml:space="preserve"> 1</w:t>
      </w:r>
      <w:r w:rsidR="009B1655">
        <w:rPr>
          <w:b/>
          <w:sz w:val="24"/>
          <w:szCs w:val="24"/>
        </w:rPr>
        <w:t>2</w:t>
      </w:r>
      <w:r w:rsidRPr="00102131">
        <w:rPr>
          <w:b/>
          <w:sz w:val="24"/>
          <w:szCs w:val="24"/>
        </w:rPr>
        <w:t xml:space="preserve">:  </w:t>
      </w:r>
      <w:r w:rsidRPr="00102131">
        <w:t>How do I get a list of the Committee and Commission members?</w:t>
      </w:r>
    </w:p>
    <w:p w:rsidR="005836F4" w:rsidRPr="00102131" w:rsidRDefault="00102131" w:rsidP="00102131">
      <w:pPr>
        <w:ind w:left="1080" w:hanging="360"/>
      </w:pPr>
      <w:r w:rsidRPr="00102131">
        <w:rPr>
          <w:b/>
          <w:sz w:val="24"/>
          <w:szCs w:val="24"/>
        </w:rPr>
        <w:t>Answer:</w:t>
      </w:r>
      <w:r>
        <w:t xml:space="preserve"> Please visit our website at </w:t>
      </w:r>
      <w:hyperlink r:id="rId10" w:history="1">
        <w:r w:rsidRPr="00571305">
          <w:rPr>
            <w:rStyle w:val="Hyperlink"/>
          </w:rPr>
          <w:t>www.floridabuilding.org</w:t>
        </w:r>
      </w:hyperlink>
      <w:r>
        <w:t xml:space="preserve"> and click on the middle FBC section for “</w:t>
      </w:r>
      <w:r w:rsidRPr="006F3728">
        <w:rPr>
          <w:b/>
          <w:i/>
        </w:rPr>
        <w:t>Commission Agendas and Minutes</w:t>
      </w:r>
      <w:r>
        <w:t>”, here you will find the Commission members.  Then for TACs members click on the far left for “Program Committees”</w:t>
      </w:r>
    </w:p>
    <w:p w:rsidR="00E60E3D" w:rsidRDefault="00E60E3D" w:rsidP="00AC0419">
      <w:pPr>
        <w:pStyle w:val="ListParagraph"/>
        <w:rPr>
          <w:b/>
          <w:sz w:val="24"/>
          <w:szCs w:val="24"/>
        </w:rPr>
      </w:pPr>
    </w:p>
    <w:p w:rsidR="005F0033" w:rsidRPr="00102131" w:rsidRDefault="005F0033" w:rsidP="00102131">
      <w:r w:rsidRPr="00102131">
        <w:rPr>
          <w:b/>
          <w:sz w:val="24"/>
          <w:szCs w:val="24"/>
        </w:rPr>
        <w:t>Question</w:t>
      </w:r>
      <w:r w:rsidR="00102131">
        <w:rPr>
          <w:b/>
          <w:sz w:val="24"/>
          <w:szCs w:val="24"/>
        </w:rPr>
        <w:t xml:space="preserve"> 1</w:t>
      </w:r>
      <w:r w:rsidR="009B1655">
        <w:rPr>
          <w:b/>
          <w:sz w:val="24"/>
          <w:szCs w:val="24"/>
        </w:rPr>
        <w:t>3</w:t>
      </w:r>
      <w:r w:rsidRPr="00102131">
        <w:rPr>
          <w:b/>
          <w:sz w:val="24"/>
          <w:szCs w:val="24"/>
        </w:rPr>
        <w:t xml:space="preserve">: </w:t>
      </w:r>
      <w:r w:rsidR="009A2EAB">
        <w:rPr>
          <w:b/>
          <w:sz w:val="24"/>
          <w:szCs w:val="24"/>
        </w:rPr>
        <w:t xml:space="preserve"> </w:t>
      </w:r>
      <w:r w:rsidRPr="00102131">
        <w:t>How do I submit a mod?</w:t>
      </w:r>
    </w:p>
    <w:p w:rsidR="005F0033" w:rsidRPr="00102131" w:rsidRDefault="005F0033" w:rsidP="00102131">
      <w:pPr>
        <w:ind w:firstLine="720"/>
        <w:rPr>
          <w:b/>
          <w:sz w:val="24"/>
          <w:szCs w:val="24"/>
        </w:rPr>
      </w:pPr>
      <w:r w:rsidRPr="00102131">
        <w:rPr>
          <w:b/>
          <w:sz w:val="24"/>
          <w:szCs w:val="24"/>
        </w:rPr>
        <w:t xml:space="preserve">Answer: </w:t>
      </w:r>
    </w:p>
    <w:p w:rsidR="005F0033" w:rsidRPr="00102131" w:rsidRDefault="005F0033" w:rsidP="00102131">
      <w:pPr>
        <w:ind w:left="1080" w:hanging="360"/>
      </w:pPr>
      <w:r w:rsidRPr="00102131">
        <w:rPr>
          <w:b/>
          <w:sz w:val="24"/>
          <w:szCs w:val="24"/>
        </w:rPr>
        <w:t xml:space="preserve">1. </w:t>
      </w:r>
      <w:r w:rsidRPr="00102131">
        <w:t xml:space="preserve">You must be registered with </w:t>
      </w:r>
      <w:hyperlink r:id="rId11" w:history="1">
        <w:r w:rsidRPr="00102131">
          <w:rPr>
            <w:rStyle w:val="Hyperlink"/>
          </w:rPr>
          <w:t>www.floridbuilding.org</w:t>
        </w:r>
      </w:hyperlink>
      <w:r w:rsidRPr="00102131">
        <w:t xml:space="preserve"> to submit a mod.  Please see answer to Question 1</w:t>
      </w:r>
      <w:r w:rsidR="00102131">
        <w:t>.</w:t>
      </w:r>
    </w:p>
    <w:p w:rsidR="005F0033" w:rsidRPr="00102131" w:rsidRDefault="005F0033" w:rsidP="00102131">
      <w:pPr>
        <w:ind w:left="1080" w:hanging="360"/>
      </w:pPr>
      <w:r w:rsidRPr="00102131">
        <w:rPr>
          <w:b/>
          <w:sz w:val="24"/>
          <w:szCs w:val="24"/>
        </w:rPr>
        <w:t xml:space="preserve">2. </w:t>
      </w:r>
      <w:r w:rsidRPr="00102131">
        <w:t xml:space="preserve">If you are already registered, you can submit a mod. However, </w:t>
      </w:r>
      <w:r w:rsidR="009A2EAB" w:rsidRPr="00102131">
        <w:t>it</w:t>
      </w:r>
      <w:r w:rsidRPr="00102131">
        <w:t xml:space="preserve"> is advisable that you work offline in a word processor on the format of your mod to ensure no complications. After assembling your mod, cut and paste it to the website for submittal.</w:t>
      </w:r>
    </w:p>
    <w:p w:rsidR="005F0033" w:rsidRPr="00102131" w:rsidRDefault="005F0033" w:rsidP="00102131">
      <w:pPr>
        <w:ind w:left="1080" w:hanging="360"/>
        <w:rPr>
          <w:sz w:val="24"/>
          <w:szCs w:val="24"/>
        </w:rPr>
      </w:pPr>
      <w:r w:rsidRPr="00102131">
        <w:rPr>
          <w:b/>
          <w:sz w:val="24"/>
          <w:szCs w:val="24"/>
        </w:rPr>
        <w:t>3.</w:t>
      </w:r>
      <w:r w:rsidRPr="00102131">
        <w:rPr>
          <w:sz w:val="24"/>
          <w:szCs w:val="24"/>
        </w:rPr>
        <w:t xml:space="preserve"> </w:t>
      </w:r>
      <w:r w:rsidRPr="00102131">
        <w:t>There are pages throughout the mod application that have required fields (</w:t>
      </w:r>
      <w:r w:rsidRPr="006F3728">
        <w:rPr>
          <w:b/>
          <w:i/>
        </w:rPr>
        <w:t>Blue titles with asterisks *)</w:t>
      </w:r>
      <w:r w:rsidRPr="00102131">
        <w:t xml:space="preserve"> </w:t>
      </w:r>
      <w:r w:rsidR="009A2EAB" w:rsidRPr="00102131">
        <w:t>which</w:t>
      </w:r>
      <w:r w:rsidRPr="00102131">
        <w:t xml:space="preserve"> must be </w:t>
      </w:r>
      <w:r w:rsidR="009A2EAB" w:rsidRPr="00102131">
        <w:t>completed in</w:t>
      </w:r>
      <w:r w:rsidRPr="00102131">
        <w:t xml:space="preserve"> order for the application to be accepted by the system.</w:t>
      </w:r>
      <w:r w:rsidRPr="00102131">
        <w:rPr>
          <w:sz w:val="24"/>
          <w:szCs w:val="24"/>
        </w:rPr>
        <w:t xml:space="preserve">  </w:t>
      </w:r>
    </w:p>
    <w:p w:rsidR="005F0033" w:rsidRPr="00102131" w:rsidRDefault="005F0033" w:rsidP="00102131">
      <w:pPr>
        <w:ind w:left="1080" w:hanging="360"/>
      </w:pPr>
      <w:r w:rsidRPr="00102131">
        <w:rPr>
          <w:b/>
          <w:sz w:val="24"/>
          <w:szCs w:val="24"/>
        </w:rPr>
        <w:t>4.</w:t>
      </w:r>
      <w:r w:rsidRPr="00102131">
        <w:rPr>
          <w:sz w:val="24"/>
          <w:szCs w:val="24"/>
        </w:rPr>
        <w:t xml:space="preserve">  </w:t>
      </w:r>
      <w:r w:rsidRPr="00102131">
        <w:t>While working on a mod make sure to select “</w:t>
      </w:r>
      <w:r w:rsidRPr="006F3728">
        <w:rPr>
          <w:b/>
          <w:i/>
        </w:rPr>
        <w:t>Save in Progress</w:t>
      </w:r>
      <w:r w:rsidRPr="00102131">
        <w:t>” to ensure you don’t lose any of your work.  Hitting “</w:t>
      </w:r>
      <w:r w:rsidRPr="006F3728">
        <w:rPr>
          <w:b/>
          <w:i/>
        </w:rPr>
        <w:t>next</w:t>
      </w:r>
      <w:r w:rsidRPr="00102131">
        <w:t>” advances to the next page and saves all work previously done.</w:t>
      </w:r>
    </w:p>
    <w:p w:rsidR="005F0033" w:rsidRPr="005F0033" w:rsidRDefault="005F0033" w:rsidP="00AC0419">
      <w:pPr>
        <w:pStyle w:val="ListParagraph"/>
        <w:rPr>
          <w:sz w:val="24"/>
          <w:szCs w:val="24"/>
        </w:rPr>
      </w:pPr>
      <w:r>
        <w:rPr>
          <w:sz w:val="24"/>
          <w:szCs w:val="24"/>
        </w:rPr>
        <w:tab/>
      </w:r>
    </w:p>
    <w:p w:rsidR="003554FB" w:rsidRDefault="003554FB" w:rsidP="00AC0419">
      <w:pPr>
        <w:pStyle w:val="ListParagraph"/>
        <w:rPr>
          <w:b/>
          <w:sz w:val="24"/>
          <w:szCs w:val="24"/>
        </w:rPr>
      </w:pPr>
    </w:p>
    <w:p w:rsidR="009B7461" w:rsidRDefault="00AC0419" w:rsidP="00102131">
      <w:r w:rsidRPr="00102131">
        <w:rPr>
          <w:b/>
          <w:sz w:val="24"/>
          <w:szCs w:val="24"/>
        </w:rPr>
        <w:t>Question 1</w:t>
      </w:r>
      <w:r w:rsidR="009B1655">
        <w:rPr>
          <w:b/>
          <w:sz w:val="24"/>
          <w:szCs w:val="24"/>
        </w:rPr>
        <w:t>4</w:t>
      </w:r>
      <w:r w:rsidRPr="00102131">
        <w:rPr>
          <w:b/>
          <w:sz w:val="24"/>
          <w:szCs w:val="24"/>
        </w:rPr>
        <w:t>:</w:t>
      </w:r>
      <w:r>
        <w:t xml:space="preserve"> </w:t>
      </w:r>
      <w:r w:rsidR="00102131">
        <w:t xml:space="preserve"> </w:t>
      </w:r>
      <w:r w:rsidR="009B7461">
        <w:t>What are the timelines for the</w:t>
      </w:r>
      <w:r w:rsidR="00102131">
        <w:t xml:space="preserve"> </w:t>
      </w:r>
      <w:r w:rsidR="00D33418">
        <w:t>6</w:t>
      </w:r>
      <w:r w:rsidR="00D33418" w:rsidRPr="00D33418">
        <w:rPr>
          <w:vertAlign w:val="superscript"/>
        </w:rPr>
        <w:t>th</w:t>
      </w:r>
      <w:r w:rsidR="00D33418">
        <w:t xml:space="preserve"> edition</w:t>
      </w:r>
      <w:r w:rsidR="00102131">
        <w:t xml:space="preserve"> code development process?</w:t>
      </w:r>
    </w:p>
    <w:p w:rsidR="009B7461" w:rsidRDefault="00AC0419" w:rsidP="00306C36">
      <w:pPr>
        <w:ind w:left="720"/>
      </w:pPr>
      <w:r w:rsidRPr="00102131">
        <w:rPr>
          <w:b/>
          <w:sz w:val="24"/>
          <w:szCs w:val="24"/>
        </w:rPr>
        <w:t>Answer:</w:t>
      </w:r>
      <w:r>
        <w:t xml:space="preserve">  </w:t>
      </w:r>
      <w:r w:rsidR="00306C36">
        <w:t>The timeline is TBD.  We will keep you posted</w:t>
      </w:r>
    </w:p>
    <w:p w:rsidR="009B7461" w:rsidRDefault="00AC0419" w:rsidP="00F418E4">
      <w:r w:rsidRPr="00B659DC">
        <w:rPr>
          <w:b/>
          <w:sz w:val="24"/>
          <w:szCs w:val="24"/>
        </w:rPr>
        <w:t xml:space="preserve">Question </w:t>
      </w:r>
      <w:r w:rsidR="00F418E4">
        <w:rPr>
          <w:b/>
          <w:sz w:val="24"/>
          <w:szCs w:val="24"/>
        </w:rPr>
        <w:t>1</w:t>
      </w:r>
      <w:r w:rsidR="009B1655">
        <w:rPr>
          <w:b/>
          <w:sz w:val="24"/>
          <w:szCs w:val="24"/>
        </w:rPr>
        <w:t>5</w:t>
      </w:r>
      <w:r w:rsidRPr="00B659DC">
        <w:rPr>
          <w:b/>
          <w:sz w:val="24"/>
          <w:szCs w:val="24"/>
        </w:rPr>
        <w:t>:</w:t>
      </w:r>
      <w:r>
        <w:t xml:space="preserve"> </w:t>
      </w:r>
      <w:r w:rsidR="009B7461">
        <w:t xml:space="preserve">When does the code change cycle for the </w:t>
      </w:r>
      <w:r w:rsidR="00D33418">
        <w:t>6</w:t>
      </w:r>
      <w:r w:rsidR="00D33418" w:rsidRPr="00D33418">
        <w:rPr>
          <w:vertAlign w:val="superscript"/>
        </w:rPr>
        <w:t>th</w:t>
      </w:r>
      <w:r w:rsidR="00D33418">
        <w:t xml:space="preserve"> Edition (2017)</w:t>
      </w:r>
      <w:r w:rsidR="009B7461">
        <w:t xml:space="preserve"> </w:t>
      </w:r>
      <w:r w:rsidR="00770FB7">
        <w:t>Florida Building Code (</w:t>
      </w:r>
      <w:r w:rsidR="009B7461">
        <w:t>FBC</w:t>
      </w:r>
      <w:r w:rsidR="00770FB7">
        <w:t>)</w:t>
      </w:r>
      <w:r w:rsidR="009B7461">
        <w:t xml:space="preserve"> start? </w:t>
      </w:r>
    </w:p>
    <w:p w:rsidR="00F418E4" w:rsidRPr="009A2EAB" w:rsidRDefault="00AC0419" w:rsidP="00F418E4">
      <w:pPr>
        <w:ind w:left="1080" w:hanging="360"/>
        <w:rPr>
          <w:b/>
        </w:rPr>
      </w:pPr>
      <w:r w:rsidRPr="00F418E4">
        <w:rPr>
          <w:b/>
          <w:sz w:val="24"/>
          <w:szCs w:val="24"/>
        </w:rPr>
        <w:t>Answer:</w:t>
      </w:r>
      <w:r>
        <w:t xml:space="preserve">  </w:t>
      </w:r>
      <w:r w:rsidR="00D33418">
        <w:t>July</w:t>
      </w:r>
      <w:r w:rsidR="009B7461">
        <w:t xml:space="preserve"> 1,</w:t>
      </w:r>
      <w:r w:rsidR="00D31DD8">
        <w:t xml:space="preserve"> 201</w:t>
      </w:r>
      <w:r w:rsidR="00D33418">
        <w:t>5</w:t>
      </w:r>
      <w:r w:rsidR="009B7461">
        <w:t xml:space="preserve">.  </w:t>
      </w:r>
      <w:proofErr w:type="gramStart"/>
      <w:r w:rsidR="009B7461">
        <w:t>For more d</w:t>
      </w:r>
      <w:r w:rsidR="009A2EAB">
        <w:t xml:space="preserve">etails see answer to </w:t>
      </w:r>
      <w:r w:rsidR="009B1655">
        <w:rPr>
          <w:b/>
        </w:rPr>
        <w:t>question 14</w:t>
      </w:r>
      <w:r w:rsidR="009A2EAB">
        <w:rPr>
          <w:b/>
        </w:rPr>
        <w:t>.</w:t>
      </w:r>
      <w:proofErr w:type="gramEnd"/>
    </w:p>
    <w:p w:rsidR="00F418E4" w:rsidRPr="00F418E4" w:rsidRDefault="00F418E4" w:rsidP="00F418E4">
      <w:pPr>
        <w:pStyle w:val="ListParagraph"/>
        <w:ind w:left="1080"/>
      </w:pPr>
    </w:p>
    <w:p w:rsidR="009B7461" w:rsidRDefault="00AC0419" w:rsidP="00F418E4">
      <w:r w:rsidRPr="00F418E4">
        <w:rPr>
          <w:b/>
          <w:sz w:val="24"/>
          <w:szCs w:val="24"/>
        </w:rPr>
        <w:t xml:space="preserve">Question </w:t>
      </w:r>
      <w:r w:rsidR="00F418E4">
        <w:rPr>
          <w:b/>
          <w:sz w:val="24"/>
          <w:szCs w:val="24"/>
        </w:rPr>
        <w:t>1</w:t>
      </w:r>
      <w:r w:rsidR="009B1655">
        <w:rPr>
          <w:b/>
          <w:sz w:val="24"/>
          <w:szCs w:val="24"/>
        </w:rPr>
        <w:t>6</w:t>
      </w:r>
      <w:r w:rsidRPr="00F418E4">
        <w:rPr>
          <w:b/>
          <w:sz w:val="24"/>
          <w:szCs w:val="24"/>
        </w:rPr>
        <w:t>:</w:t>
      </w:r>
      <w:r>
        <w:t xml:space="preserve">  </w:t>
      </w:r>
      <w:r w:rsidR="009B7461">
        <w:t>What happened to my Mod after submittal?</w:t>
      </w:r>
    </w:p>
    <w:p w:rsidR="009B1655" w:rsidRDefault="00AC0419" w:rsidP="00AD34F5">
      <w:pPr>
        <w:pStyle w:val="ListParagraph"/>
      </w:pPr>
      <w:r w:rsidRPr="00B659DC">
        <w:rPr>
          <w:b/>
          <w:sz w:val="24"/>
          <w:szCs w:val="24"/>
        </w:rPr>
        <w:t>Answer:</w:t>
      </w:r>
      <w:r>
        <w:t xml:space="preserve">  </w:t>
      </w:r>
      <w:r w:rsidR="009B7461">
        <w:t xml:space="preserve">Staff reviews the mod for verification and if complete then the status will be toggled to </w:t>
      </w:r>
      <w:r w:rsidR="009B1655">
        <w:t>“</w:t>
      </w:r>
      <w:proofErr w:type="gramStart"/>
      <w:r w:rsidR="009B7461">
        <w:t>verified</w:t>
      </w:r>
      <w:proofErr w:type="gramEnd"/>
      <w:r w:rsidR="009B1655">
        <w:t>”</w:t>
      </w:r>
      <w:r w:rsidR="009B7461">
        <w:t xml:space="preserve">.  </w:t>
      </w:r>
      <w:r w:rsidR="009B1655">
        <w:t xml:space="preserve">Once a modification is toggled to </w:t>
      </w:r>
      <w:proofErr w:type="gramStart"/>
      <w:r w:rsidR="009B1655">
        <w:t>verified</w:t>
      </w:r>
      <w:proofErr w:type="gramEnd"/>
      <w:r w:rsidR="009B1655">
        <w:t xml:space="preserve"> you should receive </w:t>
      </w:r>
      <w:proofErr w:type="spellStart"/>
      <w:r w:rsidR="009B1655">
        <w:t>a</w:t>
      </w:r>
      <w:proofErr w:type="spellEnd"/>
      <w:r w:rsidR="009B1655">
        <w:t xml:space="preserve"> email notification from the system.  </w:t>
      </w:r>
    </w:p>
    <w:p w:rsidR="009B1655" w:rsidRDefault="009B1655" w:rsidP="00AC0419">
      <w:pPr>
        <w:pStyle w:val="ListParagraph"/>
        <w:ind w:left="1080"/>
      </w:pPr>
    </w:p>
    <w:p w:rsidR="00AC0419" w:rsidRDefault="009B7461" w:rsidP="00AC0419">
      <w:pPr>
        <w:pStyle w:val="ListParagraph"/>
        <w:ind w:left="1080"/>
      </w:pPr>
      <w:r>
        <w:t xml:space="preserve">Mods that are verified/complete will be </w:t>
      </w:r>
      <w:r w:rsidR="00185BB7">
        <w:t>compiled and</w:t>
      </w:r>
      <w:r>
        <w:t xml:space="preserve"> published for comments by the public for 45 days </w:t>
      </w:r>
      <w:r w:rsidR="001F0358">
        <w:t>(see answer to question 14)</w:t>
      </w:r>
      <w:r>
        <w:t>.  After the 45 day period Staff will compile the Mods along with the comments received from the general public and present them to the appropriate technical advisory committees (TACs).  At the Committee meeting</w:t>
      </w:r>
      <w:r w:rsidR="004B2DA1">
        <w:t>, which is open to the public,</w:t>
      </w:r>
      <w:r w:rsidR="00B659DC">
        <w:t xml:space="preserve"> </w:t>
      </w:r>
      <w:r>
        <w:t xml:space="preserve">the Committee members review the proposed Mods and hear comments from the </w:t>
      </w:r>
      <w:r w:rsidR="004B2DA1">
        <w:t xml:space="preserve">proponents and the general public.  Based on the </w:t>
      </w:r>
      <w:proofErr w:type="spellStart"/>
      <w:r w:rsidR="004B2DA1">
        <w:t>the</w:t>
      </w:r>
      <w:proofErr w:type="spellEnd"/>
      <w:r w:rsidR="004B2DA1">
        <w:t xml:space="preserve"> review and the comments received on the prop</w:t>
      </w:r>
      <w:r w:rsidR="00B659DC">
        <w:t>o</w:t>
      </w:r>
      <w:r w:rsidR="004B2DA1">
        <w:t xml:space="preserve">sed mod and the committee renders an action for recommendation to the Commission.  This is the first 45 day review process.  </w:t>
      </w:r>
    </w:p>
    <w:p w:rsidR="00AC0419" w:rsidRDefault="00AC0419" w:rsidP="00AC0419">
      <w:pPr>
        <w:pStyle w:val="ListParagraph"/>
        <w:ind w:left="1080"/>
      </w:pPr>
    </w:p>
    <w:p w:rsidR="004B2DA1" w:rsidRPr="00185BB7" w:rsidRDefault="004B2DA1" w:rsidP="00AC0419">
      <w:pPr>
        <w:pStyle w:val="ListParagraph"/>
        <w:ind w:left="1080"/>
        <w:rPr>
          <w:b/>
        </w:rPr>
      </w:pPr>
      <w:r>
        <w:t>After the Committee meetings</w:t>
      </w:r>
      <w:r w:rsidR="00AC0419">
        <w:t>,</w:t>
      </w:r>
      <w:r>
        <w:t xml:space="preserve"> staff updates the BCIS system to add Committee actions into the database and </w:t>
      </w:r>
      <w:r w:rsidR="00AC0419">
        <w:t>after the system is updated with the changes</w:t>
      </w:r>
      <w:r w:rsidR="00185BB7">
        <w:t>, a</w:t>
      </w:r>
      <w:r>
        <w:t xml:space="preserve"> 2</w:t>
      </w:r>
      <w:r w:rsidRPr="004B2DA1">
        <w:rPr>
          <w:vertAlign w:val="superscript"/>
        </w:rPr>
        <w:t>nd</w:t>
      </w:r>
      <w:r>
        <w:t xml:space="preserve"> 45 day Comment period</w:t>
      </w:r>
      <w:r w:rsidR="00AC0419">
        <w:t xml:space="preserve"> begins</w:t>
      </w:r>
      <w:r>
        <w:t>.</w:t>
      </w:r>
      <w:r w:rsidR="00AC0419">
        <w:t xml:space="preserve">    </w:t>
      </w:r>
      <w:r>
        <w:t>Comments received on the Committee actions after this 2</w:t>
      </w:r>
      <w:r w:rsidRPr="00AC0419">
        <w:rPr>
          <w:vertAlign w:val="superscript"/>
        </w:rPr>
        <w:t>nd</w:t>
      </w:r>
      <w:r>
        <w:t xml:space="preserve"> 45 day Comment period will again be compiled by staff and presented to the appropriate Committees for review and evaluation.  The final step is for the Commission to approve the Committee actions and to proceed with the adoption proc</w:t>
      </w:r>
      <w:r w:rsidR="00AC0419">
        <w:t xml:space="preserve">ess using </w:t>
      </w:r>
      <w:r w:rsidR="00185BB7">
        <w:t>F.S. Chapter 120</w:t>
      </w:r>
      <w:r w:rsidR="00AC0419">
        <w:t xml:space="preserve"> procedure</w:t>
      </w:r>
      <w:r>
        <w:t xml:space="preserve">.  For more information see also answer to </w:t>
      </w:r>
      <w:r w:rsidRPr="00185BB7">
        <w:rPr>
          <w:b/>
        </w:rPr>
        <w:t>Question 1</w:t>
      </w:r>
      <w:r w:rsidR="009B1655">
        <w:rPr>
          <w:b/>
        </w:rPr>
        <w:t>4</w:t>
      </w:r>
      <w:r w:rsidR="00D31DD8" w:rsidRPr="00185BB7">
        <w:rPr>
          <w:b/>
        </w:rPr>
        <w:t>.</w:t>
      </w:r>
    </w:p>
    <w:p w:rsidR="00D31DD8" w:rsidRDefault="00D31DD8" w:rsidP="00AC0419">
      <w:pPr>
        <w:pStyle w:val="ListParagraph"/>
        <w:ind w:left="1080"/>
      </w:pPr>
    </w:p>
    <w:p w:rsidR="00D31DD8" w:rsidRDefault="00D31DD8" w:rsidP="00F418E4">
      <w:r w:rsidRPr="00F418E4">
        <w:rPr>
          <w:b/>
          <w:sz w:val="24"/>
          <w:szCs w:val="24"/>
        </w:rPr>
        <w:t xml:space="preserve">Question </w:t>
      </w:r>
      <w:r w:rsidR="00F418E4" w:rsidRPr="00F418E4">
        <w:rPr>
          <w:b/>
          <w:sz w:val="24"/>
          <w:szCs w:val="24"/>
        </w:rPr>
        <w:t>1</w:t>
      </w:r>
      <w:r w:rsidR="009B1655">
        <w:rPr>
          <w:b/>
          <w:sz w:val="24"/>
          <w:szCs w:val="24"/>
        </w:rPr>
        <w:t>7</w:t>
      </w:r>
      <w:r w:rsidRPr="00F418E4">
        <w:rPr>
          <w:b/>
        </w:rPr>
        <w:t>:</w:t>
      </w:r>
      <w:r>
        <w:t xml:space="preserve">  What happens to the Mod after adoption through </w:t>
      </w:r>
      <w:r w:rsidR="00185BB7">
        <w:t xml:space="preserve">F.S. </w:t>
      </w:r>
      <w:r>
        <w:t>Chapter 120 procedure?</w:t>
      </w:r>
    </w:p>
    <w:p w:rsidR="00D31DD8" w:rsidRDefault="00D31DD8" w:rsidP="00F418E4">
      <w:pPr>
        <w:ind w:left="1080" w:hanging="360"/>
      </w:pPr>
      <w:r w:rsidRPr="00F418E4">
        <w:rPr>
          <w:b/>
          <w:sz w:val="24"/>
          <w:szCs w:val="24"/>
        </w:rPr>
        <w:t>Answer:</w:t>
      </w:r>
      <w:r>
        <w:t xml:space="preserve">  A document consisting of all the approved Code changes in legislative format will be published on the BCIS shortly after the completion of the </w:t>
      </w:r>
      <w:r w:rsidR="00185BB7">
        <w:t xml:space="preserve">F.S. </w:t>
      </w:r>
      <w:r>
        <w:t>Chapter 120 procedures.</w:t>
      </w:r>
    </w:p>
    <w:p w:rsidR="00D31DD8" w:rsidRDefault="00D31DD8" w:rsidP="00F418E4"/>
    <w:p w:rsidR="00D31DD8" w:rsidRDefault="00D31DD8" w:rsidP="00F418E4">
      <w:r w:rsidRPr="00F418E4">
        <w:rPr>
          <w:b/>
          <w:sz w:val="24"/>
          <w:szCs w:val="24"/>
        </w:rPr>
        <w:t xml:space="preserve">Question </w:t>
      </w:r>
      <w:r w:rsidR="009B1655">
        <w:rPr>
          <w:b/>
          <w:sz w:val="24"/>
          <w:szCs w:val="24"/>
        </w:rPr>
        <w:t>18</w:t>
      </w:r>
      <w:r w:rsidRPr="00F418E4">
        <w:rPr>
          <w:b/>
        </w:rPr>
        <w:t>:</w:t>
      </w:r>
      <w:r>
        <w:t xml:space="preserve">  When do you expect the ne</w:t>
      </w:r>
      <w:r w:rsidR="00770FB7">
        <w:t>w Code (</w:t>
      </w:r>
      <w:r w:rsidR="00B03A19">
        <w:t>6</w:t>
      </w:r>
      <w:r w:rsidR="00B03A19" w:rsidRPr="00B03A19">
        <w:rPr>
          <w:vertAlign w:val="superscript"/>
        </w:rPr>
        <w:t>th</w:t>
      </w:r>
      <w:r w:rsidR="00B03A19">
        <w:t xml:space="preserve"> Edition, </w:t>
      </w:r>
      <w:r w:rsidR="00770FB7">
        <w:t>201</w:t>
      </w:r>
      <w:r w:rsidR="00B03A19">
        <w:t>7</w:t>
      </w:r>
      <w:r w:rsidR="00770FB7">
        <w:t xml:space="preserve"> FBC) to go into effect?  </w:t>
      </w:r>
    </w:p>
    <w:p w:rsidR="00770FB7" w:rsidRDefault="00770FB7" w:rsidP="00AD34F5">
      <w:pPr>
        <w:pStyle w:val="ListParagraph"/>
      </w:pPr>
      <w:r w:rsidRPr="00F418E4">
        <w:rPr>
          <w:b/>
          <w:sz w:val="24"/>
          <w:szCs w:val="24"/>
        </w:rPr>
        <w:t>Answer:</w:t>
      </w:r>
      <w:r>
        <w:t xml:space="preserve">  See the answer to </w:t>
      </w:r>
      <w:r w:rsidRPr="00185BB7">
        <w:rPr>
          <w:b/>
        </w:rPr>
        <w:t>question 1</w:t>
      </w:r>
      <w:r w:rsidR="009B1655">
        <w:rPr>
          <w:b/>
        </w:rPr>
        <w:t>4</w:t>
      </w:r>
      <w:r>
        <w:t xml:space="preserve"> above.</w:t>
      </w:r>
    </w:p>
    <w:p w:rsidR="00770FB7" w:rsidRDefault="00770FB7" w:rsidP="00AC0419">
      <w:pPr>
        <w:pStyle w:val="ListParagraph"/>
        <w:ind w:left="1080"/>
      </w:pPr>
    </w:p>
    <w:p w:rsidR="00770FB7" w:rsidRDefault="00770FB7" w:rsidP="00F418E4">
      <w:r w:rsidRPr="00F418E4">
        <w:rPr>
          <w:b/>
          <w:sz w:val="24"/>
          <w:szCs w:val="24"/>
        </w:rPr>
        <w:t xml:space="preserve">Question </w:t>
      </w:r>
      <w:r w:rsidR="009B1655">
        <w:rPr>
          <w:b/>
          <w:sz w:val="24"/>
          <w:szCs w:val="24"/>
        </w:rPr>
        <w:t>19</w:t>
      </w:r>
      <w:r w:rsidRPr="00F418E4">
        <w:rPr>
          <w:b/>
          <w:sz w:val="24"/>
          <w:szCs w:val="24"/>
        </w:rPr>
        <w:t>:</w:t>
      </w:r>
      <w:r>
        <w:t xml:space="preserve">  Is the code going to be available before the projected effective date (see timeline/ see </w:t>
      </w:r>
      <w:r w:rsidRPr="00E968C7">
        <w:rPr>
          <w:b/>
        </w:rPr>
        <w:t>question #1</w:t>
      </w:r>
      <w:r w:rsidR="009B1655">
        <w:rPr>
          <w:b/>
        </w:rPr>
        <w:t>4</w:t>
      </w:r>
      <w:proofErr w:type="gramStart"/>
      <w:r>
        <w:t>) ?</w:t>
      </w:r>
      <w:proofErr w:type="gramEnd"/>
    </w:p>
    <w:p w:rsidR="00770FB7" w:rsidRDefault="00E968C7" w:rsidP="00AD34F5">
      <w:pPr>
        <w:ind w:left="810"/>
      </w:pPr>
      <w:r w:rsidRPr="00F418E4">
        <w:rPr>
          <w:b/>
          <w:sz w:val="24"/>
          <w:szCs w:val="24"/>
        </w:rPr>
        <w:t>Answer:</w:t>
      </w:r>
      <w:r w:rsidR="00770FB7">
        <w:t xml:space="preserve"> Yes, the code will be available </w:t>
      </w:r>
      <w:r w:rsidR="00770FB7" w:rsidRPr="00E968C7">
        <w:rPr>
          <w:i/>
        </w:rPr>
        <w:t>6 months</w:t>
      </w:r>
      <w:r w:rsidR="00770FB7">
        <w:t xml:space="preserve"> before the effective date.</w:t>
      </w:r>
    </w:p>
    <w:p w:rsidR="00770FB7" w:rsidRDefault="00770FB7" w:rsidP="00AC0419">
      <w:pPr>
        <w:pStyle w:val="ListParagraph"/>
        <w:ind w:left="1080"/>
      </w:pPr>
    </w:p>
    <w:p w:rsidR="00770FB7" w:rsidRDefault="00770FB7" w:rsidP="00D337DC">
      <w:r w:rsidRPr="00D337DC">
        <w:rPr>
          <w:b/>
        </w:rPr>
        <w:t>Question</w:t>
      </w:r>
      <w:r w:rsidR="00D337DC" w:rsidRPr="00D337DC">
        <w:rPr>
          <w:b/>
        </w:rPr>
        <w:t xml:space="preserve"> </w:t>
      </w:r>
      <w:r w:rsidR="009B1655">
        <w:rPr>
          <w:b/>
        </w:rPr>
        <w:t>20</w:t>
      </w:r>
      <w:r w:rsidRPr="00D337DC">
        <w:rPr>
          <w:b/>
        </w:rPr>
        <w:t>:</w:t>
      </w:r>
      <w:r>
        <w:t xml:space="preserve">  If I have question about the code or code development process who do I call?</w:t>
      </w:r>
    </w:p>
    <w:p w:rsidR="00770FB7" w:rsidRDefault="00770FB7" w:rsidP="00D337DC">
      <w:pPr>
        <w:ind w:left="720"/>
      </w:pPr>
      <w:r w:rsidRPr="00D337DC">
        <w:rPr>
          <w:b/>
        </w:rPr>
        <w:t>Answer:</w:t>
      </w:r>
      <w:r>
        <w:t xml:space="preserve">  You can call the State </w:t>
      </w:r>
      <w:r w:rsidR="00E968C7">
        <w:t xml:space="preserve">of </w:t>
      </w:r>
      <w:r>
        <w:t>Florida Building Codes and Standards office at 850-487-1824</w:t>
      </w:r>
      <w:r w:rsidR="00E968C7">
        <w:t>.</w:t>
      </w:r>
      <w:r>
        <w:t xml:space="preserve"> </w:t>
      </w:r>
    </w:p>
    <w:p w:rsidR="00770FB7" w:rsidRDefault="00770FB7" w:rsidP="00AC0419">
      <w:pPr>
        <w:pStyle w:val="ListParagraph"/>
        <w:ind w:left="1080"/>
      </w:pPr>
    </w:p>
    <w:p w:rsidR="00413650" w:rsidRDefault="00413650" w:rsidP="00D337DC">
      <w:r w:rsidRPr="00D337DC">
        <w:rPr>
          <w:b/>
          <w:sz w:val="24"/>
          <w:szCs w:val="24"/>
        </w:rPr>
        <w:t xml:space="preserve">Question </w:t>
      </w:r>
      <w:r w:rsidR="00D337DC" w:rsidRPr="00D337DC">
        <w:rPr>
          <w:b/>
          <w:sz w:val="24"/>
          <w:szCs w:val="24"/>
        </w:rPr>
        <w:t>2</w:t>
      </w:r>
      <w:r w:rsidR="009B1655">
        <w:rPr>
          <w:b/>
          <w:sz w:val="24"/>
          <w:szCs w:val="24"/>
        </w:rPr>
        <w:t>1</w:t>
      </w:r>
      <w:r w:rsidRPr="00D337DC">
        <w:rPr>
          <w:b/>
          <w:sz w:val="24"/>
          <w:szCs w:val="24"/>
        </w:rPr>
        <w:t>:</w:t>
      </w:r>
      <w:r>
        <w:t xml:space="preserve">  I have a question on the use of the website and mod submittal, who should I call?</w:t>
      </w:r>
    </w:p>
    <w:p w:rsidR="00413650" w:rsidRDefault="00413650" w:rsidP="00D337DC">
      <w:pPr>
        <w:ind w:firstLine="720"/>
      </w:pPr>
      <w:r w:rsidRPr="00D337DC">
        <w:rPr>
          <w:b/>
        </w:rPr>
        <w:t>Answer:</w:t>
      </w:r>
      <w:r>
        <w:t xml:space="preserve">  You can call the State </w:t>
      </w:r>
      <w:r w:rsidR="00E968C7">
        <w:t xml:space="preserve">of </w:t>
      </w:r>
      <w:r>
        <w:t>Florida Building Codes and Standards office at 850-487-1824</w:t>
      </w:r>
      <w:r w:rsidR="00E968C7">
        <w:t>.</w:t>
      </w:r>
      <w:r>
        <w:t xml:space="preserve"> </w:t>
      </w:r>
    </w:p>
    <w:p w:rsidR="00413650" w:rsidRDefault="00413650" w:rsidP="00413650">
      <w:pPr>
        <w:pStyle w:val="ListParagraph"/>
        <w:ind w:left="1080"/>
      </w:pPr>
    </w:p>
    <w:p w:rsidR="00413650" w:rsidRDefault="00413650" w:rsidP="00D337DC">
      <w:r w:rsidRPr="00D337DC">
        <w:rPr>
          <w:b/>
        </w:rPr>
        <w:t xml:space="preserve">Question </w:t>
      </w:r>
      <w:r w:rsidR="00D337DC" w:rsidRPr="00D337DC">
        <w:rPr>
          <w:b/>
        </w:rPr>
        <w:t>2</w:t>
      </w:r>
      <w:r w:rsidR="009B1655">
        <w:rPr>
          <w:b/>
        </w:rPr>
        <w:t>2</w:t>
      </w:r>
      <w:r w:rsidRPr="00D337DC">
        <w:rPr>
          <w:b/>
        </w:rPr>
        <w:t xml:space="preserve">:  </w:t>
      </w:r>
      <w:r w:rsidRPr="00413650">
        <w:t>Wha</w:t>
      </w:r>
      <w:r>
        <w:t xml:space="preserve">t is the </w:t>
      </w:r>
      <w:r w:rsidR="009B1655">
        <w:t xml:space="preserve">Draft </w:t>
      </w:r>
      <w:r w:rsidR="001F0358">
        <w:t>6</w:t>
      </w:r>
      <w:r w:rsidR="001F0358" w:rsidRPr="001F0358">
        <w:rPr>
          <w:vertAlign w:val="superscript"/>
        </w:rPr>
        <w:t>th</w:t>
      </w:r>
      <w:r w:rsidR="001F0358">
        <w:t xml:space="preserve"> Edition 2017</w:t>
      </w:r>
      <w:r>
        <w:t xml:space="preserve"> FBC? </w:t>
      </w:r>
    </w:p>
    <w:p w:rsidR="00533C24" w:rsidRDefault="00413650" w:rsidP="00E968C7">
      <w:pPr>
        <w:ind w:left="1080" w:hanging="360"/>
      </w:pPr>
      <w:r w:rsidRPr="00D337DC">
        <w:rPr>
          <w:b/>
        </w:rPr>
        <w:t xml:space="preserve">Answer:  </w:t>
      </w:r>
      <w:r w:rsidRPr="00533C24">
        <w:t xml:space="preserve">The </w:t>
      </w:r>
      <w:r w:rsidR="001F0358">
        <w:t>Draft 6</w:t>
      </w:r>
      <w:r w:rsidR="001F0358" w:rsidRPr="001F0358">
        <w:rPr>
          <w:vertAlign w:val="superscript"/>
        </w:rPr>
        <w:t>th</w:t>
      </w:r>
      <w:r w:rsidR="001F0358">
        <w:t xml:space="preserve"> Edition 2017 FBC</w:t>
      </w:r>
      <w:r w:rsidR="001F0358" w:rsidRPr="00533C24">
        <w:t xml:space="preserve"> </w:t>
      </w:r>
      <w:r w:rsidRPr="00533C24">
        <w:t xml:space="preserve">is a </w:t>
      </w:r>
      <w:r w:rsidR="00533C24" w:rsidRPr="00533C24">
        <w:t xml:space="preserve">document which consists of a foundation code </w:t>
      </w:r>
      <w:r w:rsidR="009B1655">
        <w:t>“20</w:t>
      </w:r>
      <w:r w:rsidR="001F0358">
        <w:t>15</w:t>
      </w:r>
      <w:r w:rsidR="009B1655">
        <w:t xml:space="preserve"> International Building Codes” </w:t>
      </w:r>
      <w:r w:rsidR="00533C24" w:rsidRPr="00533C24">
        <w:t>and Florida specific amendments.</w:t>
      </w:r>
      <w:r w:rsidR="00533C24">
        <w:t xml:space="preserve">  By statute, the Florida Building Commission (the Authority having jurisdiction with regard to the development and maintenance of the Florida Building Code) is required every 3 years to update the Florida Building Code using the latest edition of the International Codes (</w:t>
      </w:r>
      <w:r w:rsidR="004C31DE">
        <w:t xml:space="preserve">I-Codes, </w:t>
      </w:r>
      <w:r w:rsidR="00533C24">
        <w:t xml:space="preserve">Published by the ICC) as a foundation to the updated FBC, and allow the public to comment to address Florida’s specific needs, and incorporate </w:t>
      </w:r>
      <w:r w:rsidR="001F0358">
        <w:t xml:space="preserve">certain </w:t>
      </w:r>
      <w:r w:rsidR="00533C24">
        <w:t xml:space="preserve">Florida’s specific requirements that are in the current FBC.  For more history see our website at </w:t>
      </w:r>
      <w:hyperlink r:id="rId12" w:history="1">
        <w:r w:rsidR="00533C24" w:rsidRPr="004E7D05">
          <w:rPr>
            <w:rStyle w:val="Hyperlink"/>
          </w:rPr>
          <w:t>www.floridabuilding.org</w:t>
        </w:r>
      </w:hyperlink>
      <w:r w:rsidR="00533C24">
        <w:t xml:space="preserve"> </w:t>
      </w:r>
    </w:p>
    <w:p w:rsidR="004C31DE" w:rsidRDefault="004C31DE" w:rsidP="00413650">
      <w:pPr>
        <w:pStyle w:val="ListParagraph"/>
        <w:ind w:left="1080"/>
      </w:pPr>
    </w:p>
    <w:p w:rsidR="002B18E6" w:rsidRPr="001E2633" w:rsidRDefault="002B18E6" w:rsidP="002B18E6">
      <w:r w:rsidRPr="001E2633">
        <w:rPr>
          <w:b/>
          <w:sz w:val="24"/>
          <w:szCs w:val="24"/>
        </w:rPr>
        <w:t>Question 23:</w:t>
      </w:r>
      <w:r w:rsidRPr="001E2633">
        <w:t xml:space="preserve">  I’m proposing a </w:t>
      </w:r>
      <w:r w:rsidR="00B03A19">
        <w:t>6</w:t>
      </w:r>
      <w:r w:rsidR="00B03A19" w:rsidRPr="00B03A19">
        <w:rPr>
          <w:vertAlign w:val="superscript"/>
        </w:rPr>
        <w:t>th</w:t>
      </w:r>
      <w:r w:rsidR="00B03A19">
        <w:t xml:space="preserve"> Edition (</w:t>
      </w:r>
      <w:r w:rsidRPr="001E2633">
        <w:t>201</w:t>
      </w:r>
      <w:r w:rsidR="00B03A19">
        <w:t>7)</w:t>
      </w:r>
      <w:r w:rsidRPr="001E2633">
        <w:t xml:space="preserve"> FBC code change, what documents should I use?</w:t>
      </w:r>
    </w:p>
    <w:p w:rsidR="002B18E6" w:rsidRPr="001E2633" w:rsidRDefault="002B18E6" w:rsidP="002B18E6">
      <w:pPr>
        <w:ind w:left="1080" w:hanging="360"/>
      </w:pPr>
      <w:r w:rsidRPr="001E2633">
        <w:rPr>
          <w:sz w:val="24"/>
          <w:szCs w:val="24"/>
        </w:rPr>
        <w:t>Answer:</w:t>
      </w:r>
      <w:r w:rsidRPr="001E2633">
        <w:t xml:space="preserve">   In order to submit a code change, use the 20</w:t>
      </w:r>
      <w:r w:rsidR="00B03A19">
        <w:t>15</w:t>
      </w:r>
      <w:r w:rsidRPr="001E2633">
        <w:t xml:space="preserve"> I-Codes as the foundation and the Florida supplement to the 20</w:t>
      </w:r>
      <w:r w:rsidR="00B03A19">
        <w:t>15</w:t>
      </w:r>
      <w:r w:rsidRPr="001E2633">
        <w:t xml:space="preserve"> I-Codes.  These two documents are available from the following links:</w:t>
      </w:r>
    </w:p>
    <w:p w:rsidR="002B18E6" w:rsidRDefault="0055617A" w:rsidP="0055617A">
      <w:pPr>
        <w:numPr>
          <w:ilvl w:val="0"/>
          <w:numId w:val="10"/>
        </w:numPr>
        <w:contextualSpacing/>
      </w:pPr>
      <w:r>
        <w:t xml:space="preserve">I-Codes - </w:t>
      </w:r>
      <w:hyperlink r:id="rId13" w:history="1">
        <w:r w:rsidR="005142BD" w:rsidRPr="004B4DA7">
          <w:rPr>
            <w:rStyle w:val="Hyperlink"/>
          </w:rPr>
          <w:t>http://codes.iccsafe.org/I-Codes.html</w:t>
        </w:r>
      </w:hyperlink>
    </w:p>
    <w:p w:rsidR="005142BD" w:rsidRPr="001E2633" w:rsidRDefault="005142BD" w:rsidP="005142BD">
      <w:pPr>
        <w:ind w:left="1800"/>
        <w:contextualSpacing/>
      </w:pPr>
    </w:p>
    <w:p w:rsidR="002B18E6" w:rsidRDefault="005142BD" w:rsidP="005142BD">
      <w:pPr>
        <w:pStyle w:val="ListParagraph"/>
        <w:numPr>
          <w:ilvl w:val="0"/>
          <w:numId w:val="10"/>
        </w:numPr>
      </w:pPr>
      <w:r>
        <w:t xml:space="preserve">Florida Supplement - </w:t>
      </w:r>
      <w:hyperlink r:id="rId14" w:history="1">
        <w:r w:rsidRPr="004B4DA7">
          <w:rPr>
            <w:rStyle w:val="Hyperlink"/>
          </w:rPr>
          <w:t>http://www.floridabuilding.org/fbc/thecode/2017_Code_Development_Process.html</w:t>
        </w:r>
      </w:hyperlink>
    </w:p>
    <w:p w:rsidR="005142BD" w:rsidRPr="001E2633" w:rsidRDefault="005142BD" w:rsidP="005142BD">
      <w:pPr>
        <w:pStyle w:val="ListParagraph"/>
        <w:ind w:left="1800"/>
      </w:pPr>
    </w:p>
    <w:p w:rsidR="002B18E6" w:rsidRPr="001E2633" w:rsidRDefault="002B18E6" w:rsidP="002B18E6">
      <w:pPr>
        <w:pStyle w:val="ListParagraph"/>
        <w:ind w:left="1800"/>
      </w:pPr>
    </w:p>
    <w:p w:rsidR="002B18E6" w:rsidRPr="001E2633" w:rsidRDefault="002B18E6" w:rsidP="002B18E6">
      <w:pPr>
        <w:ind w:left="1080"/>
        <w:contextualSpacing/>
      </w:pPr>
      <w:r w:rsidRPr="001E2633">
        <w:t>After reviewing both the 20</w:t>
      </w:r>
      <w:r w:rsidR="001F0358">
        <w:t>15</w:t>
      </w:r>
      <w:r w:rsidRPr="001E2633">
        <w:t xml:space="preserve"> I-codes and Florida supplement to the 20</w:t>
      </w:r>
      <w:r w:rsidR="001F0358">
        <w:t>15</w:t>
      </w:r>
      <w:r w:rsidRPr="001E2633">
        <w:t xml:space="preserve"> I-Codes, cut the text of concern and revise as appropriate using legislative format for establishing your proposed code change.  </w:t>
      </w:r>
    </w:p>
    <w:p w:rsidR="004C31DE" w:rsidRDefault="004C31DE" w:rsidP="00413650">
      <w:pPr>
        <w:pStyle w:val="ListParagraph"/>
        <w:ind w:left="1080"/>
      </w:pPr>
    </w:p>
    <w:p w:rsidR="00AD283A" w:rsidRDefault="00AD283A" w:rsidP="00AD283A">
      <w:r w:rsidRPr="00D337DC">
        <w:rPr>
          <w:b/>
        </w:rPr>
        <w:t>Quest</w:t>
      </w:r>
      <w:r w:rsidR="00D337DC" w:rsidRPr="00D337DC">
        <w:rPr>
          <w:b/>
        </w:rPr>
        <w:t>ion 2</w:t>
      </w:r>
      <w:r w:rsidR="009B1655">
        <w:rPr>
          <w:b/>
        </w:rPr>
        <w:t>4</w:t>
      </w:r>
      <w:r w:rsidRPr="00D337DC">
        <w:rPr>
          <w:b/>
        </w:rPr>
        <w:t>:</w:t>
      </w:r>
      <w:r>
        <w:t xml:space="preserve">  Do I receive a confirmation after I submit my </w:t>
      </w:r>
      <w:proofErr w:type="spellStart"/>
      <w:r>
        <w:t>mod</w:t>
      </w:r>
      <w:proofErr w:type="spellEnd"/>
      <w:r>
        <w:t>?</w:t>
      </w:r>
    </w:p>
    <w:p w:rsidR="00AD283A" w:rsidRDefault="00AD283A" w:rsidP="00E968C7">
      <w:pPr>
        <w:ind w:left="1080" w:hanging="360"/>
      </w:pPr>
      <w:r>
        <w:tab/>
      </w:r>
      <w:r w:rsidRPr="00E968C7">
        <w:rPr>
          <w:b/>
        </w:rPr>
        <w:t>Answer:</w:t>
      </w:r>
      <w:r>
        <w:t xml:space="preserve"> Yes the system is designed to show a confirmation screen and you also receive an email from the system confirming submittal.</w:t>
      </w:r>
      <w:r w:rsidR="00B03A19">
        <w:t xml:space="preserve">  If you do not receive one please </w:t>
      </w:r>
      <w:proofErr w:type="gramStart"/>
      <w:r w:rsidR="00B03A19">
        <w:t>contact</w:t>
      </w:r>
      <w:proofErr w:type="gramEnd"/>
      <w:r w:rsidR="00B03A19">
        <w:t xml:space="preserve"> our offices and we can retrieve information on your mod.</w:t>
      </w:r>
    </w:p>
    <w:p w:rsidR="005603BF" w:rsidRDefault="005603BF" w:rsidP="00AD283A"/>
    <w:p w:rsidR="005603BF" w:rsidRDefault="003554FB" w:rsidP="00AD283A">
      <w:r w:rsidRPr="00D337DC">
        <w:rPr>
          <w:b/>
        </w:rPr>
        <w:t>Question</w:t>
      </w:r>
      <w:r w:rsidR="00D337DC" w:rsidRPr="00D337DC">
        <w:rPr>
          <w:b/>
        </w:rPr>
        <w:t xml:space="preserve"> 2</w:t>
      </w:r>
      <w:r w:rsidR="009B1655">
        <w:rPr>
          <w:b/>
        </w:rPr>
        <w:t>5</w:t>
      </w:r>
      <w:r w:rsidRPr="00D337DC">
        <w:rPr>
          <w:b/>
        </w:rPr>
        <w:t>:</w:t>
      </w:r>
      <w:r>
        <w:t xml:space="preserve">  How can one search for an existing Mod?</w:t>
      </w:r>
    </w:p>
    <w:p w:rsidR="003554FB" w:rsidRDefault="003554FB" w:rsidP="00E968C7">
      <w:pPr>
        <w:ind w:left="1080" w:hanging="360"/>
      </w:pPr>
      <w:r>
        <w:t xml:space="preserve">Answer:  </w:t>
      </w:r>
    </w:p>
    <w:p w:rsidR="003554FB" w:rsidRDefault="003554FB" w:rsidP="00E968C7">
      <w:pPr>
        <w:pStyle w:val="ListParagraph"/>
        <w:numPr>
          <w:ilvl w:val="0"/>
          <w:numId w:val="7"/>
        </w:numPr>
        <w:ind w:left="1080"/>
      </w:pPr>
      <w:r>
        <w:t xml:space="preserve">If just searching, there is no need to login, just go to “Proposed Code Modifications” from the homepage, </w:t>
      </w:r>
      <w:proofErr w:type="gramStart"/>
      <w:r>
        <w:t>then</w:t>
      </w:r>
      <w:proofErr w:type="gramEnd"/>
      <w:r>
        <w:t xml:space="preserve"> click “Find a Proposed Code Modification”.  </w:t>
      </w:r>
    </w:p>
    <w:p w:rsidR="00AD283A" w:rsidRDefault="003554FB" w:rsidP="00E968C7">
      <w:pPr>
        <w:pStyle w:val="ListParagraph"/>
        <w:numPr>
          <w:ilvl w:val="0"/>
          <w:numId w:val="7"/>
        </w:numPr>
        <w:ind w:left="1080"/>
      </w:pPr>
      <w:r>
        <w:t xml:space="preserve">If you happen to </w:t>
      </w:r>
      <w:r w:rsidRPr="00E968C7">
        <w:rPr>
          <w:b/>
        </w:rPr>
        <w:t>know</w:t>
      </w:r>
      <w:r>
        <w:t xml:space="preserve"> the Mod number (4 digit number) just enter it in the top field along with the specific Code year.  Then click “Search”.</w:t>
      </w:r>
    </w:p>
    <w:p w:rsidR="003554FB" w:rsidRDefault="003554FB" w:rsidP="00E968C7">
      <w:pPr>
        <w:pStyle w:val="ListParagraph"/>
        <w:numPr>
          <w:ilvl w:val="0"/>
          <w:numId w:val="7"/>
        </w:numPr>
        <w:ind w:left="1080"/>
      </w:pPr>
      <w:r>
        <w:t xml:space="preserve">If you happen to </w:t>
      </w:r>
      <w:r w:rsidRPr="00E968C7">
        <w:rPr>
          <w:b/>
        </w:rPr>
        <w:t>not know</w:t>
      </w:r>
      <w:r>
        <w:t xml:space="preserve"> the mod number, but you do know the </w:t>
      </w:r>
      <w:proofErr w:type="spellStart"/>
      <w:r>
        <w:t>subcode</w:t>
      </w:r>
      <w:proofErr w:type="spellEnd"/>
      <w:r>
        <w:t>, chapter, etc.</w:t>
      </w:r>
      <w:r w:rsidR="00D538FF">
        <w:t>, you can select these options and then search for all available mods for the subject of concern.  Please note the more variables you select, you will get less search results.  We recommend starting broad and then refining your search.</w:t>
      </w:r>
    </w:p>
    <w:p w:rsidR="008D2857" w:rsidRDefault="008D2857" w:rsidP="008D2857">
      <w:pPr>
        <w:pStyle w:val="ListParagraph"/>
      </w:pPr>
    </w:p>
    <w:p w:rsidR="008D2857" w:rsidRDefault="008D2857" w:rsidP="008D2857">
      <w:r w:rsidRPr="00D337DC">
        <w:rPr>
          <w:b/>
        </w:rPr>
        <w:t>Question 2</w:t>
      </w:r>
      <w:r>
        <w:rPr>
          <w:b/>
        </w:rPr>
        <w:t>6</w:t>
      </w:r>
      <w:r w:rsidRPr="00D337DC">
        <w:rPr>
          <w:b/>
        </w:rPr>
        <w:t>:</w:t>
      </w:r>
      <w:r>
        <w:t xml:space="preserve">  How can I enter the text of the mod if it keeps clearing the field or won</w:t>
      </w:r>
      <w:r w:rsidR="00553F2F">
        <w:t>’</w:t>
      </w:r>
      <w:r>
        <w:t>t allow me to type at all?</w:t>
      </w:r>
    </w:p>
    <w:p w:rsidR="00CD618D" w:rsidRDefault="00CD618D" w:rsidP="00CD618D">
      <w:pPr>
        <w:ind w:firstLine="720"/>
      </w:pPr>
      <w:r>
        <w:t>Answer:</w:t>
      </w:r>
    </w:p>
    <w:p w:rsidR="009F10BE" w:rsidRDefault="00971939" w:rsidP="009F10BE">
      <w:pPr>
        <w:pStyle w:val="ListParagraph"/>
        <w:numPr>
          <w:ilvl w:val="0"/>
          <w:numId w:val="11"/>
        </w:numPr>
      </w:pPr>
      <w:r>
        <w:t xml:space="preserve">We have noticed some text and whole paragraphs have been disappearing in the “text of Mod” portion of the code mod application.  It could be one of two things, </w:t>
      </w:r>
      <w:r w:rsidR="009F10BE">
        <w:t xml:space="preserve">newer versions of </w:t>
      </w:r>
      <w:r>
        <w:t xml:space="preserve">Microsoft Word or Microsoft </w:t>
      </w:r>
      <w:r w:rsidR="00906F74">
        <w:t xml:space="preserve">Internet Explorer.  </w:t>
      </w:r>
      <w:r>
        <w:t xml:space="preserve"> </w:t>
      </w:r>
    </w:p>
    <w:p w:rsidR="009F10BE" w:rsidRPr="009F10BE" w:rsidRDefault="009F10BE" w:rsidP="009F10BE">
      <w:pPr>
        <w:pStyle w:val="ListParagraph"/>
        <w:ind w:left="1440"/>
        <w:rPr>
          <w:b/>
          <w:i/>
        </w:rPr>
      </w:pPr>
      <w:r w:rsidRPr="009F10BE">
        <w:rPr>
          <w:b/>
          <w:i/>
        </w:rPr>
        <w:t xml:space="preserve">Note: The text of mod portion of the application will not work at all under Chrome or Firefox.  </w:t>
      </w:r>
    </w:p>
    <w:p w:rsidR="00F1451A" w:rsidRDefault="00971939" w:rsidP="009F10BE">
      <w:pPr>
        <w:pStyle w:val="ListParagraph"/>
        <w:numPr>
          <w:ilvl w:val="0"/>
          <w:numId w:val="11"/>
        </w:numPr>
        <w:ind w:left="720" w:firstLine="720"/>
      </w:pPr>
      <w:r>
        <w:t>If using Microsoft Word to copy and paste from</w:t>
      </w:r>
      <w:r w:rsidR="00F1451A">
        <w:t xml:space="preserve"> a published document,</w:t>
      </w:r>
      <w:r>
        <w:t xml:space="preserve"> </w:t>
      </w:r>
      <w:r w:rsidR="00906F74">
        <w:t>this</w:t>
      </w:r>
      <w:r w:rsidR="00F1451A">
        <w:t xml:space="preserve"> may also</w:t>
      </w:r>
      <w:r w:rsidR="00906F74">
        <w:t xml:space="preserve"> copy unwanted </w:t>
      </w:r>
      <w:r w:rsidR="00F1451A">
        <w:t>hidden formatting</w:t>
      </w:r>
      <w:r w:rsidR="00906F74">
        <w:t xml:space="preserve"> into memory and when pasted into the text of mod section it can cause </w:t>
      </w:r>
      <w:r w:rsidR="00F1451A">
        <w:t>problems</w:t>
      </w:r>
      <w:r w:rsidR="00906F74">
        <w:t xml:space="preserve">.  As a temporary fix you can copy and paste your work from Word or other </w:t>
      </w:r>
      <w:r w:rsidR="00F1451A">
        <w:t>documents</w:t>
      </w:r>
      <w:r w:rsidR="00906F74">
        <w:t xml:space="preserve"> into “</w:t>
      </w:r>
      <w:proofErr w:type="spellStart"/>
      <w:r w:rsidR="00906F74">
        <w:t>Wordpad</w:t>
      </w:r>
      <w:proofErr w:type="spellEnd"/>
      <w:r w:rsidR="00906F74">
        <w:t xml:space="preserve">” or some other basic editor, and then copy and paste from </w:t>
      </w:r>
      <w:proofErr w:type="spellStart"/>
      <w:r w:rsidR="00906F74">
        <w:t>Wordpad</w:t>
      </w:r>
      <w:proofErr w:type="spellEnd"/>
      <w:r w:rsidR="00906F74">
        <w:t xml:space="preserve"> in to the “Text of Mod” </w:t>
      </w:r>
      <w:r w:rsidR="00F1451A">
        <w:t>box</w:t>
      </w:r>
      <w:r w:rsidR="00906F74">
        <w:t xml:space="preserve">.  </w:t>
      </w:r>
    </w:p>
    <w:p w:rsidR="00971939" w:rsidRDefault="00906F74" w:rsidP="009F10BE">
      <w:pPr>
        <w:pStyle w:val="ListParagraph"/>
        <w:numPr>
          <w:ilvl w:val="0"/>
          <w:numId w:val="11"/>
        </w:numPr>
        <w:ind w:left="720" w:firstLine="720"/>
      </w:pPr>
      <w:r>
        <w:t xml:space="preserve">Copying and pasting your mod in to </w:t>
      </w:r>
      <w:proofErr w:type="spellStart"/>
      <w:r>
        <w:t>Wordpad</w:t>
      </w:r>
      <w:proofErr w:type="spellEnd"/>
      <w:r>
        <w:t xml:space="preserve"> strips off all of the extra information that the text of Mod portion of the application doesn’t seem to get along with.  It will keep most the formatting including legislative formatted text and allow it to go in to the text block on the site without causing havoc.  Also some documents such as </w:t>
      </w:r>
      <w:proofErr w:type="spellStart"/>
      <w:r>
        <w:t>pdfs</w:t>
      </w:r>
      <w:proofErr w:type="spellEnd"/>
      <w:r>
        <w:t xml:space="preserve"> and webpages can have this same extra data and we recommend copying and pasting this directly in to </w:t>
      </w:r>
      <w:proofErr w:type="spellStart"/>
      <w:r>
        <w:t>Wordpad</w:t>
      </w:r>
      <w:proofErr w:type="spellEnd"/>
      <w:r>
        <w:t xml:space="preserve"> to strip off the extra data and result in clean text.</w:t>
      </w:r>
      <w:r w:rsidR="00F1451A">
        <w:t xml:space="preserve">  We recommend using </w:t>
      </w:r>
      <w:proofErr w:type="spellStart"/>
      <w:r w:rsidR="00F1451A">
        <w:t>Wordpad</w:t>
      </w:r>
      <w:proofErr w:type="spellEnd"/>
      <w:r w:rsidR="00F1451A">
        <w:t xml:space="preserve"> for most of your mod work.</w:t>
      </w:r>
    </w:p>
    <w:p w:rsidR="00906F74" w:rsidRPr="00906F74" w:rsidRDefault="00906F74" w:rsidP="009F10BE">
      <w:pPr>
        <w:ind w:left="720" w:firstLine="720"/>
      </w:pPr>
      <w:proofErr w:type="spellStart"/>
      <w:r>
        <w:t>Wordpad</w:t>
      </w:r>
      <w:proofErr w:type="spellEnd"/>
      <w:r>
        <w:t xml:space="preserve"> can be found on Windows machines under the bottom left Start button under accessories.  You can also go to the bottom left start button and type </w:t>
      </w:r>
      <w:proofErr w:type="spellStart"/>
      <w:proofErr w:type="gramStart"/>
      <w:r w:rsidRPr="00906F74">
        <w:rPr>
          <w:i/>
        </w:rPr>
        <w:t>Wordpad</w:t>
      </w:r>
      <w:proofErr w:type="spellEnd"/>
      <w:r>
        <w:rPr>
          <w:i/>
        </w:rPr>
        <w:t xml:space="preserve"> </w:t>
      </w:r>
      <w:r w:rsidR="009F10BE">
        <w:rPr>
          <w:i/>
        </w:rPr>
        <w:t xml:space="preserve"> </w:t>
      </w:r>
      <w:r w:rsidR="009F10BE">
        <w:t>in</w:t>
      </w:r>
      <w:proofErr w:type="gramEnd"/>
      <w:r w:rsidR="009F10BE">
        <w:t xml:space="preserve"> the search bar</w:t>
      </w:r>
      <w:r>
        <w:rPr>
          <w:i/>
        </w:rPr>
        <w:t>.</w:t>
      </w:r>
    </w:p>
    <w:p w:rsidR="008D2857" w:rsidRDefault="00971939" w:rsidP="009F10BE">
      <w:pPr>
        <w:pStyle w:val="ListParagraph"/>
        <w:numPr>
          <w:ilvl w:val="0"/>
          <w:numId w:val="11"/>
        </w:numPr>
      </w:pPr>
      <w:r>
        <w:t>Also</w:t>
      </w:r>
      <w:r w:rsidR="008D2857" w:rsidRPr="00C741AB">
        <w:t xml:space="preserve"> you must use Internet Explorer </w:t>
      </w:r>
      <w:r w:rsidR="001F5D82">
        <w:t xml:space="preserve">(IE) Version </w:t>
      </w:r>
      <w:r w:rsidR="008D2857" w:rsidRPr="00C741AB">
        <w:t xml:space="preserve">10 or higher and in IE 11 you have to use it in compatibility mode.  Any other browser like Chrome, Safari does not like the “Text of Mod” page. In internet explorer, try going to the little gear in the upper right and select compatibility mode.  Then add floridabuilding.org. </w:t>
      </w:r>
      <w:r w:rsidR="00553F2F">
        <w:t>T</w:t>
      </w:r>
      <w:r w:rsidR="008D2857" w:rsidRPr="00C741AB">
        <w:t>hen go back to the text of mod page and it should work for you.</w:t>
      </w:r>
      <w:r w:rsidR="001F5D82">
        <w:t xml:space="preserve">  To download the latest Internet explorer please visit the Microsoft website at this link below</w:t>
      </w:r>
    </w:p>
    <w:p w:rsidR="001F5D82" w:rsidRDefault="00DD6856" w:rsidP="00CD618D">
      <w:pPr>
        <w:ind w:firstLine="720"/>
        <w:rPr>
          <w:rStyle w:val="Hyperlink"/>
          <w:rFonts w:ascii="Arial" w:hAnsi="Arial" w:cs="Arial"/>
          <w:sz w:val="27"/>
          <w:szCs w:val="27"/>
          <w:shd w:val="clear" w:color="auto" w:fill="FFFFFF"/>
        </w:rPr>
      </w:pPr>
      <w:hyperlink r:id="rId15" w:history="1">
        <w:r w:rsidR="001F5D82" w:rsidRPr="001F5D82">
          <w:rPr>
            <w:rStyle w:val="Hyperlink"/>
            <w:rFonts w:ascii="Arial" w:hAnsi="Arial" w:cs="Arial"/>
            <w:sz w:val="27"/>
            <w:szCs w:val="27"/>
            <w:shd w:val="clear" w:color="auto" w:fill="FFFFFF"/>
          </w:rPr>
          <w:t>windows.microsoft.com/en-us/</w:t>
        </w:r>
        <w:r w:rsidR="001F5D82" w:rsidRPr="001F5D82">
          <w:rPr>
            <w:rStyle w:val="Hyperlink"/>
            <w:rFonts w:ascii="Arial" w:hAnsi="Arial" w:cs="Arial"/>
            <w:b/>
            <w:bCs/>
            <w:sz w:val="27"/>
            <w:szCs w:val="27"/>
            <w:shd w:val="clear" w:color="auto" w:fill="FFFFFF"/>
          </w:rPr>
          <w:t>internet</w:t>
        </w:r>
        <w:r w:rsidR="001F5D82" w:rsidRPr="001F5D82">
          <w:rPr>
            <w:rStyle w:val="Hyperlink"/>
            <w:rFonts w:ascii="Arial" w:hAnsi="Arial" w:cs="Arial"/>
            <w:sz w:val="27"/>
            <w:szCs w:val="27"/>
            <w:shd w:val="clear" w:color="auto" w:fill="FFFFFF"/>
          </w:rPr>
          <w:t>-</w:t>
        </w:r>
        <w:r w:rsidR="001F5D82" w:rsidRPr="001F5D82">
          <w:rPr>
            <w:rStyle w:val="Hyperlink"/>
            <w:rFonts w:ascii="Arial" w:hAnsi="Arial" w:cs="Arial"/>
            <w:b/>
            <w:bCs/>
            <w:sz w:val="27"/>
            <w:szCs w:val="27"/>
            <w:shd w:val="clear" w:color="auto" w:fill="FFFFFF"/>
          </w:rPr>
          <w:t>explorer</w:t>
        </w:r>
        <w:r w:rsidR="001F5D82" w:rsidRPr="001F5D82">
          <w:rPr>
            <w:rStyle w:val="Hyperlink"/>
            <w:rFonts w:ascii="Arial" w:hAnsi="Arial" w:cs="Arial"/>
            <w:sz w:val="27"/>
            <w:szCs w:val="27"/>
            <w:shd w:val="clear" w:color="auto" w:fill="FFFFFF"/>
          </w:rPr>
          <w:t>/</w:t>
        </w:r>
        <w:r w:rsidR="001F5D82" w:rsidRPr="001F5D82">
          <w:rPr>
            <w:rStyle w:val="Hyperlink"/>
            <w:rFonts w:ascii="Arial" w:hAnsi="Arial" w:cs="Arial"/>
            <w:b/>
            <w:bCs/>
            <w:sz w:val="27"/>
            <w:szCs w:val="27"/>
            <w:shd w:val="clear" w:color="auto" w:fill="FFFFFF"/>
          </w:rPr>
          <w:t>download</w:t>
        </w:r>
        <w:r w:rsidR="001F5D82" w:rsidRPr="001F5D82">
          <w:rPr>
            <w:rStyle w:val="Hyperlink"/>
            <w:rFonts w:ascii="Arial" w:hAnsi="Arial" w:cs="Arial"/>
            <w:sz w:val="27"/>
            <w:szCs w:val="27"/>
            <w:shd w:val="clear" w:color="auto" w:fill="FFFFFF"/>
          </w:rPr>
          <w:t>-</w:t>
        </w:r>
        <w:proofErr w:type="spellStart"/>
        <w:r w:rsidR="001F5D82" w:rsidRPr="001F5D82">
          <w:rPr>
            <w:rStyle w:val="Hyperlink"/>
            <w:rFonts w:ascii="Arial" w:hAnsi="Arial" w:cs="Arial"/>
            <w:sz w:val="27"/>
            <w:szCs w:val="27"/>
            <w:shd w:val="clear" w:color="auto" w:fill="FFFFFF"/>
          </w:rPr>
          <w:t>ie</w:t>
        </w:r>
        <w:proofErr w:type="spellEnd"/>
      </w:hyperlink>
    </w:p>
    <w:p w:rsidR="009F10BE" w:rsidRPr="009F10BE" w:rsidRDefault="009F10BE" w:rsidP="009F10BE">
      <w:pPr>
        <w:ind w:left="1440"/>
      </w:pPr>
      <w:r w:rsidRPr="009F10BE">
        <w:rPr>
          <w:sz w:val="24"/>
          <w:szCs w:val="24"/>
        </w:rPr>
        <w:t>To use Internet Explorer on Mac OSX please try this workaround</w:t>
      </w:r>
      <w:r w:rsidRPr="009F10BE">
        <w:rPr>
          <w:sz w:val="24"/>
          <w:szCs w:val="24"/>
        </w:rPr>
        <w:br/>
      </w:r>
      <w:hyperlink r:id="rId16" w:history="1">
        <w:r w:rsidRPr="009F10BE">
          <w:rPr>
            <w:rStyle w:val="Hyperlink"/>
          </w:rPr>
          <w:t>http://osxdaily.com/2015/10/19/use-internet-explorer-11-mac-os-x-easy/</w:t>
        </w:r>
      </w:hyperlink>
    </w:p>
    <w:p w:rsidR="009F10BE" w:rsidRPr="009F10BE" w:rsidRDefault="009F10BE" w:rsidP="00CD618D">
      <w:pPr>
        <w:ind w:firstLine="720"/>
      </w:pPr>
    </w:p>
    <w:sectPr w:rsidR="009F10BE" w:rsidRPr="009F10BE" w:rsidSect="00EC3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A90"/>
    <w:multiLevelType w:val="hybridMultilevel"/>
    <w:tmpl w:val="FC948304"/>
    <w:lvl w:ilvl="0" w:tplc="767AAF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042FDA"/>
    <w:multiLevelType w:val="hybridMultilevel"/>
    <w:tmpl w:val="E36641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B097C"/>
    <w:multiLevelType w:val="hybridMultilevel"/>
    <w:tmpl w:val="169A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467FB"/>
    <w:multiLevelType w:val="hybridMultilevel"/>
    <w:tmpl w:val="A5B6A382"/>
    <w:lvl w:ilvl="0" w:tplc="5B86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E210B"/>
    <w:multiLevelType w:val="hybridMultilevel"/>
    <w:tmpl w:val="F768FB0C"/>
    <w:lvl w:ilvl="0" w:tplc="7D242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E5359C"/>
    <w:multiLevelType w:val="hybridMultilevel"/>
    <w:tmpl w:val="02B89920"/>
    <w:lvl w:ilvl="0" w:tplc="AF5CF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CF6ED5"/>
    <w:multiLevelType w:val="hybridMultilevel"/>
    <w:tmpl w:val="02B89920"/>
    <w:lvl w:ilvl="0" w:tplc="AF5CF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BED4CB5"/>
    <w:multiLevelType w:val="hybridMultilevel"/>
    <w:tmpl w:val="E298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C18FF"/>
    <w:multiLevelType w:val="hybridMultilevel"/>
    <w:tmpl w:val="83421410"/>
    <w:lvl w:ilvl="0" w:tplc="872AC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F617F1"/>
    <w:multiLevelType w:val="hybridMultilevel"/>
    <w:tmpl w:val="BF026156"/>
    <w:lvl w:ilvl="0" w:tplc="CF3E0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9"/>
  </w:num>
  <w:num w:numId="4">
    <w:abstractNumId w:val="4"/>
  </w:num>
  <w:num w:numId="5">
    <w:abstractNumId w:val="8"/>
  </w:num>
  <w:num w:numId="6">
    <w:abstractNumId w:val="5"/>
  </w:num>
  <w:num w:numId="7">
    <w:abstractNumId w:val="7"/>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1"/>
    <w:rsid w:val="000412CD"/>
    <w:rsid w:val="00102131"/>
    <w:rsid w:val="001321A1"/>
    <w:rsid w:val="001501EC"/>
    <w:rsid w:val="00185BB7"/>
    <w:rsid w:val="00187970"/>
    <w:rsid w:val="001D5551"/>
    <w:rsid w:val="001F0358"/>
    <w:rsid w:val="001F5D82"/>
    <w:rsid w:val="002033EE"/>
    <w:rsid w:val="00221024"/>
    <w:rsid w:val="002B18E6"/>
    <w:rsid w:val="002D171D"/>
    <w:rsid w:val="00306C36"/>
    <w:rsid w:val="00336827"/>
    <w:rsid w:val="0035538F"/>
    <w:rsid w:val="003554FB"/>
    <w:rsid w:val="00373DD3"/>
    <w:rsid w:val="00413650"/>
    <w:rsid w:val="00477FC5"/>
    <w:rsid w:val="004B2DA1"/>
    <w:rsid w:val="004C31DE"/>
    <w:rsid w:val="004D1064"/>
    <w:rsid w:val="004F519B"/>
    <w:rsid w:val="005142BD"/>
    <w:rsid w:val="00533C24"/>
    <w:rsid w:val="0054384D"/>
    <w:rsid w:val="00553F2F"/>
    <w:rsid w:val="0055617A"/>
    <w:rsid w:val="005603BF"/>
    <w:rsid w:val="005836F4"/>
    <w:rsid w:val="005F0033"/>
    <w:rsid w:val="0067761D"/>
    <w:rsid w:val="006C3E74"/>
    <w:rsid w:val="006D7116"/>
    <w:rsid w:val="006E461A"/>
    <w:rsid w:val="006F3728"/>
    <w:rsid w:val="00720BB9"/>
    <w:rsid w:val="00770FB7"/>
    <w:rsid w:val="0084238C"/>
    <w:rsid w:val="00875327"/>
    <w:rsid w:val="00876016"/>
    <w:rsid w:val="008D187F"/>
    <w:rsid w:val="008D1C65"/>
    <w:rsid w:val="008D2857"/>
    <w:rsid w:val="008D51B6"/>
    <w:rsid w:val="00906F74"/>
    <w:rsid w:val="00955221"/>
    <w:rsid w:val="00971939"/>
    <w:rsid w:val="009A2EAB"/>
    <w:rsid w:val="009B1655"/>
    <w:rsid w:val="009B7461"/>
    <w:rsid w:val="009E1652"/>
    <w:rsid w:val="009F10BE"/>
    <w:rsid w:val="00A13617"/>
    <w:rsid w:val="00AC0419"/>
    <w:rsid w:val="00AD283A"/>
    <w:rsid w:val="00AD34F5"/>
    <w:rsid w:val="00B03A19"/>
    <w:rsid w:val="00B659DC"/>
    <w:rsid w:val="00C2266B"/>
    <w:rsid w:val="00C741AB"/>
    <w:rsid w:val="00CD0CC1"/>
    <w:rsid w:val="00CD618D"/>
    <w:rsid w:val="00D31DD8"/>
    <w:rsid w:val="00D33418"/>
    <w:rsid w:val="00D337DC"/>
    <w:rsid w:val="00D538FF"/>
    <w:rsid w:val="00D803AB"/>
    <w:rsid w:val="00DA0518"/>
    <w:rsid w:val="00DD1B6F"/>
    <w:rsid w:val="00E60E3D"/>
    <w:rsid w:val="00E618F5"/>
    <w:rsid w:val="00E968C7"/>
    <w:rsid w:val="00EC3732"/>
    <w:rsid w:val="00F1451A"/>
    <w:rsid w:val="00F27200"/>
    <w:rsid w:val="00F34953"/>
    <w:rsid w:val="00F4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461"/>
    <w:pPr>
      <w:ind w:left="720"/>
      <w:contextualSpacing/>
    </w:pPr>
  </w:style>
  <w:style w:type="character" w:styleId="Hyperlink">
    <w:name w:val="Hyperlink"/>
    <w:uiPriority w:val="99"/>
    <w:unhideWhenUsed/>
    <w:rsid w:val="00770FB7"/>
    <w:rPr>
      <w:color w:val="EB8803"/>
      <w:u w:val="single"/>
    </w:rPr>
  </w:style>
  <w:style w:type="paragraph" w:styleId="Header">
    <w:name w:val="header"/>
    <w:basedOn w:val="Normal"/>
    <w:link w:val="HeaderChar"/>
    <w:rsid w:val="002D171D"/>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rsid w:val="002D171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54384D"/>
    <w:pPr>
      <w:pBdr>
        <w:bottom w:val="single" w:sz="8" w:space="4" w:color="7FD13B"/>
      </w:pBdr>
      <w:spacing w:after="300" w:line="240" w:lineRule="auto"/>
      <w:contextualSpacing/>
    </w:pPr>
    <w:rPr>
      <w:rFonts w:ascii="Consolas" w:eastAsia="Times New Roman" w:hAnsi="Consolas"/>
      <w:color w:val="3A4452"/>
      <w:spacing w:val="5"/>
      <w:kern w:val="28"/>
      <w:sz w:val="52"/>
      <w:szCs w:val="52"/>
    </w:rPr>
  </w:style>
  <w:style w:type="character" w:customStyle="1" w:styleId="TitleChar">
    <w:name w:val="Title Char"/>
    <w:link w:val="Title"/>
    <w:uiPriority w:val="10"/>
    <w:rsid w:val="0054384D"/>
    <w:rPr>
      <w:rFonts w:ascii="Consolas" w:eastAsia="Times New Roman" w:hAnsi="Consolas" w:cs="Times New Roman"/>
      <w:color w:val="3A4452"/>
      <w:spacing w:val="5"/>
      <w:kern w:val="28"/>
      <w:sz w:val="52"/>
      <w:szCs w:val="52"/>
    </w:rPr>
  </w:style>
  <w:style w:type="character" w:styleId="FollowedHyperlink">
    <w:name w:val="FollowedHyperlink"/>
    <w:uiPriority w:val="99"/>
    <w:semiHidden/>
    <w:unhideWhenUsed/>
    <w:rsid w:val="0067761D"/>
    <w:rPr>
      <w:color w:val="800080"/>
      <w:u w:val="single"/>
    </w:rPr>
  </w:style>
  <w:style w:type="paragraph" w:styleId="NormalWeb">
    <w:name w:val="Normal (Web)"/>
    <w:basedOn w:val="Normal"/>
    <w:uiPriority w:val="99"/>
    <w:semiHidden/>
    <w:unhideWhenUsed/>
    <w:rsid w:val="008D2857"/>
    <w:pPr>
      <w:spacing w:before="100" w:beforeAutospacing="1" w:after="100" w:afterAutospacing="1" w:line="240" w:lineRule="auto"/>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1F5D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D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7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461"/>
    <w:pPr>
      <w:ind w:left="720"/>
      <w:contextualSpacing/>
    </w:pPr>
  </w:style>
  <w:style w:type="character" w:styleId="Hyperlink">
    <w:name w:val="Hyperlink"/>
    <w:uiPriority w:val="99"/>
    <w:unhideWhenUsed/>
    <w:rsid w:val="00770FB7"/>
    <w:rPr>
      <w:color w:val="EB8803"/>
      <w:u w:val="single"/>
    </w:rPr>
  </w:style>
  <w:style w:type="paragraph" w:styleId="Header">
    <w:name w:val="header"/>
    <w:basedOn w:val="Normal"/>
    <w:link w:val="HeaderChar"/>
    <w:rsid w:val="002D171D"/>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rsid w:val="002D171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54384D"/>
    <w:pPr>
      <w:pBdr>
        <w:bottom w:val="single" w:sz="8" w:space="4" w:color="7FD13B"/>
      </w:pBdr>
      <w:spacing w:after="300" w:line="240" w:lineRule="auto"/>
      <w:contextualSpacing/>
    </w:pPr>
    <w:rPr>
      <w:rFonts w:ascii="Consolas" w:eastAsia="Times New Roman" w:hAnsi="Consolas"/>
      <w:color w:val="3A4452"/>
      <w:spacing w:val="5"/>
      <w:kern w:val="28"/>
      <w:sz w:val="52"/>
      <w:szCs w:val="52"/>
    </w:rPr>
  </w:style>
  <w:style w:type="character" w:customStyle="1" w:styleId="TitleChar">
    <w:name w:val="Title Char"/>
    <w:link w:val="Title"/>
    <w:uiPriority w:val="10"/>
    <w:rsid w:val="0054384D"/>
    <w:rPr>
      <w:rFonts w:ascii="Consolas" w:eastAsia="Times New Roman" w:hAnsi="Consolas" w:cs="Times New Roman"/>
      <w:color w:val="3A4452"/>
      <w:spacing w:val="5"/>
      <w:kern w:val="28"/>
      <w:sz w:val="52"/>
      <w:szCs w:val="52"/>
    </w:rPr>
  </w:style>
  <w:style w:type="character" w:styleId="FollowedHyperlink">
    <w:name w:val="FollowedHyperlink"/>
    <w:uiPriority w:val="99"/>
    <w:semiHidden/>
    <w:unhideWhenUsed/>
    <w:rsid w:val="0067761D"/>
    <w:rPr>
      <w:color w:val="800080"/>
      <w:u w:val="single"/>
    </w:rPr>
  </w:style>
  <w:style w:type="paragraph" w:styleId="NormalWeb">
    <w:name w:val="Normal (Web)"/>
    <w:basedOn w:val="Normal"/>
    <w:uiPriority w:val="99"/>
    <w:semiHidden/>
    <w:unhideWhenUsed/>
    <w:rsid w:val="008D2857"/>
    <w:pPr>
      <w:spacing w:before="100" w:beforeAutospacing="1" w:after="100" w:afterAutospacing="1" w:line="240" w:lineRule="auto"/>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1F5D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5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7246">
      <w:bodyDiv w:val="1"/>
      <w:marLeft w:val="0"/>
      <w:marRight w:val="0"/>
      <w:marTop w:val="0"/>
      <w:marBottom w:val="0"/>
      <w:divBdr>
        <w:top w:val="none" w:sz="0" w:space="0" w:color="auto"/>
        <w:left w:val="none" w:sz="0" w:space="0" w:color="auto"/>
        <w:bottom w:val="none" w:sz="0" w:space="0" w:color="auto"/>
        <w:right w:val="none" w:sz="0" w:space="0" w:color="auto"/>
      </w:divBdr>
    </w:div>
    <w:div w:id="992221763">
      <w:bodyDiv w:val="1"/>
      <w:marLeft w:val="0"/>
      <w:marRight w:val="0"/>
      <w:marTop w:val="0"/>
      <w:marBottom w:val="0"/>
      <w:divBdr>
        <w:top w:val="none" w:sz="0" w:space="0" w:color="auto"/>
        <w:left w:val="none" w:sz="0" w:space="0" w:color="auto"/>
        <w:bottom w:val="none" w:sz="0" w:space="0" w:color="auto"/>
        <w:right w:val="none" w:sz="0" w:space="0" w:color="auto"/>
      </w:divBdr>
    </w:div>
    <w:div w:id="1845120413">
      <w:bodyDiv w:val="1"/>
      <w:marLeft w:val="0"/>
      <w:marRight w:val="0"/>
      <w:marTop w:val="0"/>
      <w:marBottom w:val="0"/>
      <w:divBdr>
        <w:top w:val="none" w:sz="0" w:space="0" w:color="auto"/>
        <w:left w:val="none" w:sz="0" w:space="0" w:color="auto"/>
        <w:bottom w:val="none" w:sz="0" w:space="0" w:color="auto"/>
        <w:right w:val="none" w:sz="0" w:space="0" w:color="auto"/>
      </w:divBdr>
    </w:div>
    <w:div w:id="20488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building.org" TargetMode="External"/><Relationship Id="rId13" Type="http://schemas.openxmlformats.org/officeDocument/2006/relationships/hyperlink" Target="http://codes.iccsafe.org/I-Cod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loridabuilding.org" TargetMode="External"/><Relationship Id="rId12" Type="http://schemas.openxmlformats.org/officeDocument/2006/relationships/hyperlink" Target="http://www.floridabuild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sxdaily.com/2015/10/19/use-internet-explorer-11-mac-os-x-eas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oridbuilding.org" TargetMode="External"/><Relationship Id="rId5" Type="http://schemas.openxmlformats.org/officeDocument/2006/relationships/settings" Target="settings.xml"/><Relationship Id="rId15" Type="http://schemas.openxmlformats.org/officeDocument/2006/relationships/hyperlink" Target="http://windows.microsoft.com/en-us/internet-explorer/download-ie" TargetMode="External"/><Relationship Id="rId10" Type="http://schemas.openxmlformats.org/officeDocument/2006/relationships/hyperlink" Target="http://www.floridabuilding.org" TargetMode="External"/><Relationship Id="rId4" Type="http://schemas.microsoft.com/office/2007/relationships/stylesWithEffects" Target="stylesWithEffects.xml"/><Relationship Id="rId9" Type="http://schemas.openxmlformats.org/officeDocument/2006/relationships/hyperlink" Target="http://www.floridabuilding.org" TargetMode="External"/><Relationship Id="rId14" Type="http://schemas.openxmlformats.org/officeDocument/2006/relationships/hyperlink" Target="http://www.floridabuilding.org/fbc/thecode/2017_Code_Development_Pro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35A9-1EA0-4ADD-BA8B-8A5D65A4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2343</CharactersWithSpaces>
  <SharedDoc>false</SharedDoc>
  <HLinks>
    <vt:vector size="48" baseType="variant">
      <vt:variant>
        <vt:i4>983153</vt:i4>
      </vt:variant>
      <vt:variant>
        <vt:i4>21</vt:i4>
      </vt:variant>
      <vt:variant>
        <vt:i4>0</vt:i4>
      </vt:variant>
      <vt:variant>
        <vt:i4>5</vt:i4>
      </vt:variant>
      <vt:variant>
        <vt:lpwstr>http://www.dca.state.fl.us/fbc/thecode/Documents_to_be_Used.htm</vt:lpwstr>
      </vt:variant>
      <vt:variant>
        <vt:lpwstr/>
      </vt:variant>
      <vt:variant>
        <vt:i4>6160476</vt:i4>
      </vt:variant>
      <vt:variant>
        <vt:i4>18</vt:i4>
      </vt:variant>
      <vt:variant>
        <vt:i4>0</vt:i4>
      </vt:variant>
      <vt:variant>
        <vt:i4>5</vt:i4>
      </vt:variant>
      <vt:variant>
        <vt:lpwstr>http://publicecodes.citation.com/icod/ibc/2009/index.htm?bu=IC-P-2009-000001&amp;bu2=IC-P-2009-000019</vt:lpwstr>
      </vt:variant>
      <vt:variant>
        <vt:lpwstr/>
      </vt:variant>
      <vt:variant>
        <vt:i4>3473527</vt:i4>
      </vt:variant>
      <vt:variant>
        <vt:i4>15</vt:i4>
      </vt:variant>
      <vt:variant>
        <vt:i4>0</vt:i4>
      </vt:variant>
      <vt:variant>
        <vt:i4>5</vt:i4>
      </vt:variant>
      <vt:variant>
        <vt:lpwstr>http://www.floridabuilding.org/</vt:lpwstr>
      </vt:variant>
      <vt:variant>
        <vt:lpwstr/>
      </vt:variant>
      <vt:variant>
        <vt:i4>3735605</vt:i4>
      </vt:variant>
      <vt:variant>
        <vt:i4>12</vt:i4>
      </vt:variant>
      <vt:variant>
        <vt:i4>0</vt:i4>
      </vt:variant>
      <vt:variant>
        <vt:i4>5</vt:i4>
      </vt:variant>
      <vt:variant>
        <vt:lpwstr>http://www.floridbuilding.org/</vt:lpwstr>
      </vt:variant>
      <vt:variant>
        <vt:lpwstr/>
      </vt:variant>
      <vt:variant>
        <vt:i4>3473527</vt:i4>
      </vt:variant>
      <vt:variant>
        <vt:i4>9</vt:i4>
      </vt:variant>
      <vt:variant>
        <vt:i4>0</vt:i4>
      </vt:variant>
      <vt:variant>
        <vt:i4>5</vt:i4>
      </vt:variant>
      <vt:variant>
        <vt:lpwstr>http://www.floridabuilding.org/</vt:lpwstr>
      </vt:variant>
      <vt:variant>
        <vt:lpwstr/>
      </vt:variant>
      <vt:variant>
        <vt:i4>3473527</vt:i4>
      </vt:variant>
      <vt:variant>
        <vt:i4>6</vt:i4>
      </vt:variant>
      <vt:variant>
        <vt:i4>0</vt:i4>
      </vt:variant>
      <vt:variant>
        <vt:i4>5</vt:i4>
      </vt:variant>
      <vt:variant>
        <vt:lpwstr>http://www.floridabuilding.org/</vt:lpwstr>
      </vt:variant>
      <vt:variant>
        <vt:lpwstr/>
      </vt:variant>
      <vt:variant>
        <vt:i4>3473527</vt:i4>
      </vt:variant>
      <vt:variant>
        <vt:i4>3</vt:i4>
      </vt:variant>
      <vt:variant>
        <vt:i4>0</vt:i4>
      </vt:variant>
      <vt:variant>
        <vt:i4>5</vt:i4>
      </vt:variant>
      <vt:variant>
        <vt:lpwstr>http://www.floridabuilding.org/</vt:lpwstr>
      </vt:variant>
      <vt:variant>
        <vt:lpwstr/>
      </vt:variant>
      <vt:variant>
        <vt:i4>3473527</vt:i4>
      </vt:variant>
      <vt:variant>
        <vt:i4>0</vt:i4>
      </vt:variant>
      <vt:variant>
        <vt:i4>0</vt:i4>
      </vt:variant>
      <vt:variant>
        <vt:i4>5</vt:i4>
      </vt:variant>
      <vt:variant>
        <vt:lpwstr>http://www.floridabuild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Bi</dc:creator>
  <cp:lastModifiedBy>Bigelow, Joe</cp:lastModifiedBy>
  <cp:revision>3</cp:revision>
  <cp:lastPrinted>2015-08-12T15:34:00Z</cp:lastPrinted>
  <dcterms:created xsi:type="dcterms:W3CDTF">2015-11-10T14:31:00Z</dcterms:created>
  <dcterms:modified xsi:type="dcterms:W3CDTF">2015-11-10T14:38:00Z</dcterms:modified>
</cp:coreProperties>
</file>